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A38" w14:textId="764C77A6" w:rsidR="003235DE" w:rsidRDefault="00CC7AAB" w:rsidP="00060B9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971F7A" wp14:editId="369F750C">
            <wp:extent cx="1927860" cy="332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300" w14:textId="6F3280F5" w:rsidR="003235DE" w:rsidRDefault="00421F45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</w:t>
      </w:r>
      <w:r w:rsidR="00060B94" w:rsidRPr="003B189E">
        <w:rPr>
          <w:rFonts w:asciiTheme="minorHAnsi" w:hAnsiTheme="minorHAnsi"/>
          <w:b/>
          <w:bCs/>
          <w:sz w:val="28"/>
          <w:szCs w:val="28"/>
        </w:rPr>
        <w:t xml:space="preserve">son Plan </w:t>
      </w:r>
      <w:r w:rsidR="003235DE">
        <w:rPr>
          <w:rFonts w:asciiTheme="minorHAnsi" w:hAnsiTheme="minorHAnsi"/>
          <w:b/>
          <w:bCs/>
          <w:sz w:val="28"/>
          <w:szCs w:val="28"/>
        </w:rPr>
        <w:t>(Revised 20</w:t>
      </w:r>
      <w:r w:rsidR="00FD155F">
        <w:rPr>
          <w:rFonts w:asciiTheme="minorHAnsi" w:hAnsiTheme="minorHAnsi"/>
          <w:b/>
          <w:bCs/>
          <w:sz w:val="28"/>
          <w:szCs w:val="28"/>
        </w:rPr>
        <w:t>20</w:t>
      </w:r>
      <w:r w:rsidR="003235DE">
        <w:rPr>
          <w:rFonts w:asciiTheme="minorHAnsi" w:hAnsiTheme="minorHAnsi"/>
          <w:b/>
          <w:bCs/>
          <w:sz w:val="28"/>
          <w:szCs w:val="28"/>
        </w:rPr>
        <w:t>)</w:t>
      </w:r>
    </w:p>
    <w:p w14:paraId="7F8A327B" w14:textId="266D345D" w:rsidR="00A47900" w:rsidRDefault="00A47900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pplied Design Skills Technology</w:t>
      </w:r>
    </w:p>
    <w:p w14:paraId="467EAAB4" w14:textId="5BAA694B" w:rsidR="00A47900" w:rsidRDefault="00A47900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achary Forster, February 14, 2020</w:t>
      </w:r>
    </w:p>
    <w:p w14:paraId="33964348" w14:textId="2C213620" w:rsidR="00A47900" w:rsidRDefault="00A47900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Grade 1</w:t>
      </w:r>
    </w:p>
    <w:p w14:paraId="0CC850C6" w14:textId="74D1D882" w:rsidR="00060B94" w:rsidRPr="003235DE" w:rsidRDefault="00060B94" w:rsidP="00CC7AAB">
      <w:pPr>
        <w:jc w:val="center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7304"/>
      </w:tblGrid>
      <w:tr w:rsidR="00060B94" w:rsidRPr="00FD155F" w14:paraId="43EA536F" w14:textId="77777777" w:rsidTr="00B107CF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6CC8" w14:textId="77777777" w:rsidR="00060B94" w:rsidRPr="00FD155F" w:rsidRDefault="00060B94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EFA" w14:textId="426F7CE4" w:rsidR="00060B94" w:rsidRPr="00FD155F" w:rsidRDefault="00A47900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chary Forster</w:t>
            </w:r>
          </w:p>
        </w:tc>
      </w:tr>
    </w:tbl>
    <w:p w14:paraId="0F8F9169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1CA1295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037A2C4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905"/>
        <w:gridCol w:w="378"/>
      </w:tblGrid>
      <w:tr w:rsidR="00060B94" w:rsidRPr="00FD155F" w14:paraId="2AA513C1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BFB5D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788" w14:textId="33A5DA0A" w:rsidR="00060B94" w:rsidRPr="00FD155F" w:rsidRDefault="00A47900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EA10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2BE" w14:textId="0DE5203C" w:rsidR="00060B94" w:rsidRPr="00FD155F" w:rsidRDefault="00A47900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DST – </w:t>
            </w:r>
            <w:r w:rsidRPr="00A47900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Lego Towers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F6F13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367954AF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3A384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E9C" w14:textId="51D284DC" w:rsidR="00060B94" w:rsidRPr="00FD155F" w:rsidRDefault="00A47900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riday, February 14, 20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5E3B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Allotted Tim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2D2" w14:textId="05BB5288" w:rsidR="00060B94" w:rsidRPr="00FD155F" w:rsidRDefault="00A47900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0 minutes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AD69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09534F5B" w14:textId="77777777" w:rsidTr="00FD155F">
        <w:trPr>
          <w:gridAfter w:val="1"/>
          <w:wAfter w:w="378" w:type="dxa"/>
          <w:cantSplit/>
          <w:trHeight w:val="33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D2FC6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E03501" w14:textId="615E2879" w:rsidR="00C65254" w:rsidRPr="00FD155F" w:rsidRDefault="00C65254" w:rsidP="00095B5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FD155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highlight w:val="black"/>
              </w:rPr>
              <w:t>STAGE 1:  Desired Results</w:t>
            </w:r>
          </w:p>
          <w:p w14:paraId="10AE82E5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958D1C" w14:textId="77777777" w:rsidR="00060B94" w:rsidRPr="00FD155F" w:rsidRDefault="00060B94" w:rsidP="00095B51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 xml:space="preserve">Cite sources used to develop this plan:  </w:t>
            </w:r>
          </w:p>
        </w:tc>
      </w:tr>
      <w:tr w:rsidR="00060B94" w:rsidRPr="00FD155F" w14:paraId="5F5428A4" w14:textId="77777777" w:rsidTr="00FD155F">
        <w:trPr>
          <w:gridAfter w:val="1"/>
          <w:wAfter w:w="378" w:type="dxa"/>
          <w:cantSplit/>
          <w:trHeight w:val="602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0D7BB749" w14:textId="77777777" w:rsidR="00A47900" w:rsidRDefault="00A47900" w:rsidP="0067221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5B0825" w14:textId="76FAC59B" w:rsidR="00060B94" w:rsidRPr="00FD155F" w:rsidRDefault="00A47900" w:rsidP="006722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 Ministry of Education Grade 1 Applied Design Skills Technology Curriculum</w:t>
            </w:r>
          </w:p>
        </w:tc>
      </w:tr>
    </w:tbl>
    <w:p w14:paraId="3AA7F412" w14:textId="77777777" w:rsidR="00060B94" w:rsidRPr="00FD155F" w:rsidRDefault="00060B94" w:rsidP="00060B94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584B1DDF" w14:textId="21706798" w:rsidR="00060B94" w:rsidRPr="00FD155F" w:rsidRDefault="00060B94" w:rsidP="00C65254">
      <w:pPr>
        <w:rPr>
          <w:rFonts w:asciiTheme="minorHAnsi" w:hAnsiTheme="minorHAnsi" w:cs="Times New Roman"/>
          <w:sz w:val="22"/>
          <w:szCs w:val="22"/>
        </w:rPr>
      </w:pPr>
      <w:r w:rsidRPr="00FD155F">
        <w:rPr>
          <w:rFonts w:asciiTheme="minorHAnsi" w:hAnsiTheme="minorHAnsi"/>
          <w:b/>
          <w:bCs/>
          <w:sz w:val="22"/>
          <w:szCs w:val="22"/>
        </w:rPr>
        <w:t>Rationale</w:t>
      </w:r>
      <w:r w:rsidRPr="00FD155F">
        <w:rPr>
          <w:rFonts w:asciiTheme="minorHAnsi" w:hAnsiTheme="minorHAnsi"/>
          <w:sz w:val="22"/>
          <w:szCs w:val="22"/>
        </w:rPr>
        <w:t xml:space="preserve">: </w:t>
      </w:r>
      <w:r w:rsidR="00874C93" w:rsidRPr="00FD155F">
        <w:rPr>
          <w:rFonts w:asciiTheme="minorHAnsi" w:hAnsiTheme="minorHAnsi"/>
          <w:i/>
          <w:sz w:val="22"/>
          <w:szCs w:val="22"/>
        </w:rPr>
        <w:t xml:space="preserve">How </w:t>
      </w:r>
      <w:r w:rsidRPr="00FD155F">
        <w:rPr>
          <w:rFonts w:asciiTheme="minorHAnsi" w:hAnsiTheme="minorHAnsi"/>
          <w:i/>
          <w:iCs/>
          <w:sz w:val="22"/>
          <w:szCs w:val="22"/>
        </w:rPr>
        <w:t>is this lesson relevant at this time with these students?</w:t>
      </w:r>
      <w:r w:rsidR="00874C93" w:rsidRPr="00FD155F">
        <w:rPr>
          <w:rFonts w:asciiTheme="minorHAnsi" w:hAnsiTheme="minorHAnsi"/>
          <w:i/>
          <w:iCs/>
          <w:sz w:val="22"/>
          <w:szCs w:val="22"/>
        </w:rPr>
        <w:t xml:space="preserve"> Why is it important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60B94" w:rsidRPr="00FD155F" w14:paraId="60D94D9D" w14:textId="77777777" w:rsidTr="00FD155F">
        <w:trPr>
          <w:trHeight w:val="1185"/>
        </w:trPr>
        <w:tc>
          <w:tcPr>
            <w:tcW w:w="10768" w:type="dxa"/>
          </w:tcPr>
          <w:p w14:paraId="1D202E13" w14:textId="77777777" w:rsidR="00060B94" w:rsidRPr="00C16AB3" w:rsidRDefault="00060B94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3636" w14:textId="77777777" w:rsidR="0054242D" w:rsidRDefault="00A47900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C curriculum for Grade 1 includes ADST.  </w:t>
            </w:r>
          </w:p>
          <w:p w14:paraId="64B8B4D5" w14:textId="77777777" w:rsidR="0054242D" w:rsidRDefault="0054242D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687B7" w14:textId="1CFE30CA" w:rsidR="00B107CF" w:rsidRPr="00C16AB3" w:rsidRDefault="00A47900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ving a practical problem is tied into our current study in th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ink Like a Scienti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t.  </w:t>
            </w:r>
          </w:p>
          <w:p w14:paraId="370BF596" w14:textId="0959985B" w:rsidR="00B107CF" w:rsidRPr="00FD155F" w:rsidRDefault="00B107C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0B835CE0" w14:textId="5411DF77" w:rsidR="00060B94" w:rsidRDefault="00060B94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p w14:paraId="4CB6C6E6" w14:textId="77777777" w:rsidR="0007203A" w:rsidRPr="00FD155F" w:rsidRDefault="0007203A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p w14:paraId="7018CDAA" w14:textId="61B0BB64" w:rsidR="00FD155F" w:rsidRPr="0007203A" w:rsidRDefault="00FD155F" w:rsidP="00FD155F">
      <w:r w:rsidRPr="0025102B">
        <w:rPr>
          <w:rFonts w:asciiTheme="majorHAnsi" w:hAnsiTheme="majorHAnsi" w:cs="Times New Roman"/>
          <w:b/>
          <w:sz w:val="22"/>
          <w:szCs w:val="22"/>
        </w:rPr>
        <w:t>Core Competencies</w:t>
      </w:r>
      <w:r>
        <w:rPr>
          <w:rFonts w:asciiTheme="majorHAnsi" w:hAnsiTheme="majorHAnsi" w:cs="Times New Roman"/>
          <w:b/>
          <w:sz w:val="22"/>
          <w:szCs w:val="22"/>
        </w:rPr>
        <w:t xml:space="preserve">: </w:t>
      </w:r>
      <w:hyperlink r:id="rId9" w:history="1">
        <w:r>
          <w:rPr>
            <w:rStyle w:val="Hyperlink"/>
          </w:rPr>
          <w:t>https://curriculum.gov.bc.ca/competencies</w:t>
        </w:r>
      </w:hyperlink>
      <w:r>
        <w:t xml:space="preserve"> (refer to “profiles” for some ideas)</w:t>
      </w:r>
    </w:p>
    <w:p w14:paraId="7C69ABF9" w14:textId="5C03C6D8" w:rsidR="0007203A" w:rsidRPr="00FD155F" w:rsidRDefault="00FD155F" w:rsidP="00FD155F">
      <w:pPr>
        <w:rPr>
          <w:rFonts w:asciiTheme="majorHAnsi" w:hAnsiTheme="majorHAnsi" w:cs="Times New Roman"/>
          <w:i/>
          <w:iCs/>
          <w:sz w:val="22"/>
          <w:szCs w:val="22"/>
        </w:rPr>
      </w:pPr>
      <w:r w:rsidRPr="00B52BFA">
        <w:rPr>
          <w:rFonts w:asciiTheme="majorHAnsi" w:hAnsiTheme="majorHAnsi" w:cs="Times New Roman"/>
          <w:i/>
          <w:iCs/>
          <w:sz w:val="22"/>
          <w:szCs w:val="22"/>
        </w:rPr>
        <w:t>Which sub-core competencies will be the focus of this lesson? Briefly describe how and why:</w:t>
      </w:r>
    </w:p>
    <w:tbl>
      <w:tblPr>
        <w:tblStyle w:val="TableGrid"/>
        <w:tblW w:w="10823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735"/>
      </w:tblGrid>
      <w:tr w:rsidR="00FD155F" w14:paraId="640921A3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5CBB53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  <w:shd w:val="clear" w:color="auto" w:fill="FFFFFF" w:themeFill="background1"/>
              </w:rPr>
              <w:drawing>
                <wp:inline distT="0" distB="0" distL="0" distR="0" wp14:anchorId="3EBBA673" wp14:editId="3FED4DE3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69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mmunication</w:t>
            </w:r>
          </w:p>
          <w:p w14:paraId="018B43A3" w14:textId="77777777" w:rsidR="00FD155F" w:rsidRPr="0054242D" w:rsidRDefault="00FD155F" w:rsidP="0054242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4242D">
              <w:rPr>
                <w:rFonts w:asciiTheme="majorHAnsi" w:hAnsiTheme="majorHAnsi" w:cs="Times New Roman"/>
                <w:b/>
                <w:sz w:val="18"/>
                <w:szCs w:val="18"/>
              </w:rPr>
              <w:t>Communicating</w:t>
            </w:r>
          </w:p>
          <w:p w14:paraId="56AE67A8" w14:textId="77777777" w:rsidR="00FD155F" w:rsidRPr="0054242D" w:rsidRDefault="00FD155F" w:rsidP="0054242D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4242D">
              <w:rPr>
                <w:rFonts w:asciiTheme="majorHAnsi" w:hAnsiTheme="majorHAnsi" w:cs="Times New Roman"/>
                <w:b/>
                <w:sz w:val="18"/>
                <w:szCs w:val="18"/>
              </w:rPr>
              <w:t>Collaborating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CB6EA5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0DD1DB94" wp14:editId="46E175A3">
                  <wp:extent cx="23749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inking</w:t>
            </w:r>
          </w:p>
          <w:p w14:paraId="4660BAB5" w14:textId="77777777" w:rsidR="00FD155F" w:rsidRPr="0054242D" w:rsidRDefault="00FD155F" w:rsidP="005424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4242D">
              <w:rPr>
                <w:rFonts w:asciiTheme="majorHAnsi" w:hAnsiTheme="majorHAnsi" w:cs="Times New Roman"/>
                <w:b/>
                <w:sz w:val="18"/>
                <w:szCs w:val="18"/>
              </w:rPr>
              <w:t>Creative Thinking</w:t>
            </w:r>
          </w:p>
          <w:p w14:paraId="07E79AE2" w14:textId="77777777" w:rsidR="00FD155F" w:rsidRPr="0054242D" w:rsidRDefault="00FD155F" w:rsidP="005424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54242D">
              <w:rPr>
                <w:rFonts w:asciiTheme="majorHAnsi" w:hAnsiTheme="majorHAnsi" w:cs="Times New Roman"/>
                <w:b/>
                <w:sz w:val="18"/>
                <w:szCs w:val="18"/>
              </w:rPr>
              <w:t>Critical &amp; Reflective Thinking</w:t>
            </w:r>
          </w:p>
        </w:tc>
        <w:tc>
          <w:tcPr>
            <w:tcW w:w="37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2D7D82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526AC2E2" wp14:editId="64C33BAE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ersonal and Social</w:t>
            </w:r>
          </w:p>
          <w:p w14:paraId="7B34C0E9" w14:textId="77777777" w:rsidR="00FD155F" w:rsidRPr="006A4AB0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Personal Awareness &amp; Responsibility</w:t>
            </w:r>
          </w:p>
          <w:p w14:paraId="31D99EEF" w14:textId="77777777" w:rsidR="00FD155F" w:rsidRPr="006A4AB0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Positive Personal &amp; Cultural Identity</w:t>
            </w:r>
          </w:p>
          <w:p w14:paraId="04B30D12" w14:textId="77777777" w:rsidR="00FD155F" w:rsidRPr="0054242D" w:rsidRDefault="00FD155F" w:rsidP="005424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4242D">
              <w:rPr>
                <w:rFonts w:asciiTheme="majorHAnsi" w:hAnsiTheme="majorHAnsi" w:cs="Times New Roman"/>
                <w:b/>
                <w:sz w:val="18"/>
                <w:szCs w:val="18"/>
              </w:rPr>
              <w:t>Social Awareness &amp; Responsibility</w:t>
            </w:r>
          </w:p>
        </w:tc>
      </w:tr>
      <w:tr w:rsidR="00FD155F" w14:paraId="4866990B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D5C4999" w14:textId="57F4ED55" w:rsidR="00FD155F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5E9ECD" w14:textId="77777777" w:rsidR="0054242D" w:rsidRDefault="0054242D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4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will b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ing collaboratively to solve the Lego Tower challenge.</w:t>
            </w:r>
          </w:p>
          <w:p w14:paraId="6F34DC71" w14:textId="77777777" w:rsidR="0054242D" w:rsidRDefault="0054242D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52EB8C" w14:textId="77777777" w:rsidR="0054242D" w:rsidRDefault="0054242D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 structure will be shared with the class and development processes shared.</w:t>
            </w:r>
          </w:p>
          <w:p w14:paraId="182DD9DB" w14:textId="77777777" w:rsidR="00A072DE" w:rsidRPr="00C16AB3" w:rsidRDefault="00A072DE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EAEE1" w14:textId="77777777" w:rsidR="00FD155F" w:rsidRPr="00C16AB3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14273" w14:textId="77777777" w:rsidR="00FD155F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7C16F" w14:textId="697BA53F" w:rsidR="0054242D" w:rsidRPr="0054242D" w:rsidRDefault="0054242D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4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will be building a tower structu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response to a particular challenge.  They will need to be creative and to reflect critically throughout this building process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7D391A25" w14:textId="77777777" w:rsidR="00FD155F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D4950A" w14:textId="35CF2929" w:rsidR="0054242D" w:rsidRPr="0054242D" w:rsidRDefault="0054242D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cause students are working collaboratively, they will need to be aware of the social situation and will have to take responsibility for their part in completing the task.</w:t>
            </w:r>
          </w:p>
        </w:tc>
      </w:tr>
    </w:tbl>
    <w:p w14:paraId="230A10F1" w14:textId="1AF94A43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68A2A49C" w14:textId="77777777" w:rsidR="0007203A" w:rsidRPr="0025102B" w:rsidRDefault="0007203A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5438AE23" w14:textId="77777777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First Peoples Principles of Learning (FPPL): </w:t>
      </w:r>
    </w:p>
    <w:p w14:paraId="30E89FD9" w14:textId="7710C74B" w:rsidR="0007203A" w:rsidRDefault="00FD155F" w:rsidP="0007203A">
      <w:pPr>
        <w:rPr>
          <w:rFonts w:ascii="Times New Roman" w:hAnsi="Times New Roman" w:cs="Times New Roman"/>
        </w:rPr>
      </w:pPr>
      <w:r w:rsidRPr="00B52BFA">
        <w:rPr>
          <w:rFonts w:asciiTheme="majorHAnsi" w:hAnsiTheme="majorHAnsi" w:cs="Times New Roman"/>
          <w:bCs/>
          <w:i/>
          <w:iCs/>
          <w:sz w:val="22"/>
          <w:szCs w:val="22"/>
        </w:rPr>
        <w:t>How will Indigenous perspectives, knowledge &amp; ways of knowing be acknowledged, honoured or integrated into this learning experience?</w:t>
      </w:r>
      <w:r>
        <w:rPr>
          <w:rFonts w:asciiTheme="majorHAnsi" w:hAnsiTheme="majorHAnsi" w:cs="Times New Roman"/>
          <w:bCs/>
          <w:sz w:val="22"/>
          <w:szCs w:val="22"/>
        </w:rPr>
        <w:t xml:space="preserve">  (Jo Chrona’s Blog: </w:t>
      </w:r>
      <w:hyperlink r:id="rId13" w:history="1">
        <w:r>
          <w:rPr>
            <w:rStyle w:val="Hyperlink"/>
          </w:rPr>
          <w:t>https://firstpeoplesprinciplesoflearning.wordpress.com/</w:t>
        </w:r>
      </w:hyperlink>
      <w:r>
        <w:rPr>
          <w:rFonts w:ascii="Times New Roman" w:hAnsi="Times New Roman" w:cs="Times New Roman"/>
        </w:rPr>
        <w:t>)</w:t>
      </w:r>
    </w:p>
    <w:p w14:paraId="59BA841A" w14:textId="77777777" w:rsidR="005A1761" w:rsidRPr="0007203A" w:rsidRDefault="005A1761" w:rsidP="000720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75"/>
        <w:gridCol w:w="5320"/>
      </w:tblGrid>
      <w:tr w:rsidR="00FD155F" w14:paraId="23B6C8FC" w14:textId="77777777" w:rsidTr="004E7F5F">
        <w:trPr>
          <w:trHeight w:val="276"/>
        </w:trPr>
        <w:tc>
          <w:tcPr>
            <w:tcW w:w="5475" w:type="dxa"/>
          </w:tcPr>
          <w:p w14:paraId="0705AC3A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FPPL to be included in this lesson:</w:t>
            </w:r>
          </w:p>
        </w:tc>
        <w:tc>
          <w:tcPr>
            <w:tcW w:w="5320" w:type="dxa"/>
          </w:tcPr>
          <w:p w14:paraId="7FACD00F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w will the FPPL be embedded in lesson:</w:t>
            </w:r>
          </w:p>
        </w:tc>
      </w:tr>
      <w:tr w:rsidR="00FD155F" w14:paraId="223D0121" w14:textId="77777777" w:rsidTr="004E7F5F">
        <w:tc>
          <w:tcPr>
            <w:tcW w:w="5475" w:type="dxa"/>
          </w:tcPr>
          <w:p w14:paraId="36493700" w14:textId="77777777" w:rsidR="00FD155F" w:rsidRPr="00C16AB3" w:rsidRDefault="00FD155F" w:rsidP="004E7F5F">
            <w:pPr>
              <w:spacing w:before="70"/>
              <w:ind w:right="609"/>
              <w:contextualSpacing/>
              <w:textAlignment w:val="baseline"/>
              <w:rPr>
                <w:rFonts w:asciiTheme="minorHAnsi" w:eastAsia="Calibri" w:hAnsiTheme="minorHAnsi" w:cstheme="minorHAnsi"/>
                <w:iCs/>
                <w:color w:val="000000"/>
                <w:spacing w:val="-3"/>
                <w:sz w:val="22"/>
                <w:szCs w:val="22"/>
              </w:rPr>
            </w:pPr>
          </w:p>
          <w:p w14:paraId="23D004D8" w14:textId="16C81C76" w:rsidR="0054242D" w:rsidRPr="0054242D" w:rsidRDefault="0054242D" w:rsidP="0054242D">
            <w:pPr>
              <w:pStyle w:val="ListParagraph"/>
              <w:numPr>
                <w:ilvl w:val="0"/>
                <w:numId w:val="15"/>
              </w:numPr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/>
                <w:color w:val="000000"/>
                <w:spacing w:val="-3"/>
                <w:sz w:val="22"/>
                <w:szCs w:val="22"/>
              </w:rPr>
            </w:pPr>
            <w:r w:rsidRPr="0054242D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Learning is holistic, reflexive, reflective, experiential, and relational </w:t>
            </w:r>
          </w:p>
          <w:p w14:paraId="15F88DD2" w14:textId="77777777" w:rsidR="0054242D" w:rsidRPr="0054242D" w:rsidRDefault="0054242D" w:rsidP="0054242D">
            <w:pPr>
              <w:pStyle w:val="ListParagraph"/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/>
                <w:color w:val="000000"/>
                <w:spacing w:val="-3"/>
                <w:sz w:val="22"/>
                <w:szCs w:val="22"/>
              </w:rPr>
            </w:pPr>
          </w:p>
          <w:p w14:paraId="7ECE62BB" w14:textId="3374404E" w:rsidR="0054242D" w:rsidRPr="0054242D" w:rsidRDefault="0054242D" w:rsidP="0054242D">
            <w:pPr>
              <w:pStyle w:val="ListParagraph"/>
              <w:numPr>
                <w:ilvl w:val="0"/>
                <w:numId w:val="15"/>
              </w:numPr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/>
                <w:color w:val="000000"/>
                <w:spacing w:val="-3"/>
                <w:sz w:val="22"/>
                <w:szCs w:val="22"/>
              </w:rPr>
            </w:pPr>
            <w:r w:rsidRPr="0054242D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Learning involves recognizing the consequences of one’s actions</w:t>
            </w:r>
          </w:p>
          <w:p w14:paraId="0DD3B7D2" w14:textId="77777777" w:rsidR="0054242D" w:rsidRPr="0054242D" w:rsidRDefault="0054242D" w:rsidP="0054242D">
            <w:pPr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/>
                <w:color w:val="000000"/>
                <w:spacing w:val="-3"/>
                <w:sz w:val="22"/>
                <w:szCs w:val="22"/>
              </w:rPr>
            </w:pPr>
          </w:p>
          <w:p w14:paraId="44D6E276" w14:textId="5C4D266D" w:rsidR="0054242D" w:rsidRPr="0054242D" w:rsidRDefault="0054242D" w:rsidP="0054242D">
            <w:pPr>
              <w:pStyle w:val="ListParagraph"/>
              <w:numPr>
                <w:ilvl w:val="0"/>
                <w:numId w:val="15"/>
              </w:numPr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/>
                <w:color w:val="000000"/>
                <w:spacing w:val="-3"/>
                <w:sz w:val="22"/>
                <w:szCs w:val="22"/>
              </w:rPr>
            </w:pPr>
            <w:r w:rsidRPr="0054242D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  Learning involves patience and time </w:t>
            </w:r>
          </w:p>
          <w:p w14:paraId="7F2DC799" w14:textId="77777777" w:rsidR="00FD155F" w:rsidRPr="00C16AB3" w:rsidRDefault="00FD155F" w:rsidP="004E7F5F">
            <w:pPr>
              <w:spacing w:before="70"/>
              <w:ind w:right="609"/>
              <w:contextualSpacing/>
              <w:textAlignment w:val="baseline"/>
              <w:rPr>
                <w:rFonts w:asciiTheme="minorHAnsi" w:eastAsia="Calibri" w:hAnsiTheme="minorHAnsi" w:cstheme="minorHAnsi"/>
                <w:iCs/>
                <w:color w:val="000000"/>
                <w:spacing w:val="-3"/>
                <w:sz w:val="22"/>
                <w:szCs w:val="22"/>
              </w:rPr>
            </w:pPr>
          </w:p>
          <w:p w14:paraId="1A4F42AD" w14:textId="77777777" w:rsidR="00FD155F" w:rsidRPr="00C81616" w:rsidRDefault="00FD155F" w:rsidP="004E7F5F">
            <w:pPr>
              <w:spacing w:before="70"/>
              <w:ind w:right="609"/>
              <w:contextualSpacing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5320" w:type="dxa"/>
          </w:tcPr>
          <w:p w14:paraId="79762377" w14:textId="77777777" w:rsidR="00FD155F" w:rsidRPr="00C16AB3" w:rsidRDefault="00FD155F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AB279" w14:textId="10BBEAB7" w:rsidR="00C81616" w:rsidRDefault="00497651" w:rsidP="0049765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7651">
              <w:rPr>
                <w:rFonts w:asciiTheme="minorHAnsi" w:hAnsiTheme="minorHAnsi" w:cstheme="minorHAnsi"/>
                <w:bCs/>
                <w:sz w:val="22"/>
                <w:szCs w:val="22"/>
              </w:rPr>
              <w:t>Students are involved in the experience of building with Lego in a collaborative way</w:t>
            </w:r>
          </w:p>
          <w:p w14:paraId="2D48D2B4" w14:textId="77777777" w:rsidR="00497651" w:rsidRDefault="00497651" w:rsidP="00497651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28216F" w14:textId="31FC6A08" w:rsidR="00497651" w:rsidRDefault="00497651" w:rsidP="0049765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y will be reflecting on whether or not building in a certain way helps meet the challenge </w:t>
            </w:r>
          </w:p>
          <w:p w14:paraId="3429AACF" w14:textId="77777777" w:rsidR="00497651" w:rsidRPr="00497651" w:rsidRDefault="00497651" w:rsidP="00497651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BDB7B1" w14:textId="21D4DAD4" w:rsidR="00C81616" w:rsidRPr="00497651" w:rsidRDefault="00497651" w:rsidP="004E7F5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is building challenge requires patience to complete successfully</w:t>
            </w:r>
          </w:p>
        </w:tc>
      </w:tr>
    </w:tbl>
    <w:p w14:paraId="562EDA4E" w14:textId="77777777" w:rsidR="00FD155F" w:rsidRPr="003B189E" w:rsidRDefault="00FD155F" w:rsidP="008816EA">
      <w:pPr>
        <w:ind w:right="310"/>
        <w:rPr>
          <w:rFonts w:asciiTheme="minorHAnsi" w:hAnsiTheme="minorHAnsi" w:cs="Times New Roman"/>
        </w:rPr>
      </w:pPr>
    </w:p>
    <w:p w14:paraId="068675E3" w14:textId="4083A3FB" w:rsidR="00FD155F" w:rsidRPr="0007203A" w:rsidRDefault="00874C93" w:rsidP="008816EA">
      <w:pPr>
        <w:ind w:right="310"/>
        <w:rPr>
          <w:rFonts w:asciiTheme="minorHAnsi" w:hAnsiTheme="minorHAnsi"/>
          <w:b/>
          <w:bCs/>
          <w:sz w:val="22"/>
          <w:szCs w:val="22"/>
        </w:rPr>
      </w:pPr>
      <w:r w:rsidRPr="0007203A">
        <w:rPr>
          <w:rFonts w:asciiTheme="minorHAnsi" w:hAnsiTheme="minorHAnsi"/>
          <w:b/>
          <w:bCs/>
          <w:sz w:val="22"/>
          <w:szCs w:val="22"/>
        </w:rPr>
        <w:t xml:space="preserve">Curriculum Connections: </w:t>
      </w:r>
      <w:hyperlink r:id="rId14" w:history="1">
        <w:r w:rsidR="004D4659">
          <w:rPr>
            <w:rStyle w:val="Hyperlink"/>
          </w:rPr>
          <w:t>https://curriculum.gov.bc.ca/</w:t>
        </w:r>
      </w:hyperlink>
      <w:r w:rsidR="004D4659">
        <w:t xml:space="preserve"> (Curriculum)</w:t>
      </w:r>
    </w:p>
    <w:p w14:paraId="498EB2E0" w14:textId="1372D694" w:rsidR="00060B94" w:rsidRDefault="008816EA" w:rsidP="008816EA">
      <w:pPr>
        <w:ind w:right="310"/>
        <w:rPr>
          <w:rFonts w:asciiTheme="minorHAnsi" w:hAnsiTheme="minorHAnsi"/>
          <w:i/>
          <w:iCs/>
          <w:sz w:val="22"/>
          <w:szCs w:val="22"/>
        </w:rPr>
      </w:pPr>
      <w:r w:rsidRPr="0007203A">
        <w:rPr>
          <w:rFonts w:asciiTheme="minorHAnsi" w:hAnsiTheme="minorHAnsi"/>
          <w:i/>
          <w:iCs/>
          <w:sz w:val="22"/>
          <w:szCs w:val="22"/>
        </w:rPr>
        <w:t>What Big Ideas (Understand)</w:t>
      </w:r>
      <w:r w:rsidR="00BC0470" w:rsidRPr="0007203A">
        <w:rPr>
          <w:rFonts w:asciiTheme="minorHAnsi" w:hAnsiTheme="minorHAnsi"/>
          <w:i/>
          <w:iCs/>
          <w:sz w:val="22"/>
          <w:szCs w:val="22"/>
        </w:rPr>
        <w:t>,</w:t>
      </w:r>
      <w:r w:rsidRPr="0007203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95A16" w:rsidRPr="0007203A">
        <w:rPr>
          <w:rFonts w:asciiTheme="minorHAnsi" w:hAnsiTheme="minorHAnsi"/>
          <w:i/>
          <w:iCs/>
          <w:sz w:val="22"/>
          <w:szCs w:val="22"/>
        </w:rPr>
        <w:t xml:space="preserve">Curricular </w:t>
      </w:r>
      <w:r w:rsidRPr="0007203A">
        <w:rPr>
          <w:rFonts w:asciiTheme="minorHAnsi" w:hAnsiTheme="minorHAnsi"/>
          <w:i/>
          <w:iCs/>
          <w:sz w:val="22"/>
          <w:szCs w:val="22"/>
        </w:rPr>
        <w:t>Competencies (Do), Content (Know)</w:t>
      </w:r>
      <w:r w:rsidR="00060B94" w:rsidRPr="0007203A">
        <w:rPr>
          <w:rFonts w:asciiTheme="minorHAnsi" w:hAnsiTheme="minorHAnsi"/>
          <w:i/>
          <w:iCs/>
          <w:sz w:val="22"/>
          <w:szCs w:val="22"/>
        </w:rPr>
        <w:t xml:space="preserve"> does this lesson develop?</w:t>
      </w:r>
    </w:p>
    <w:p w14:paraId="379E99D9" w14:textId="77777777" w:rsidR="004D4659" w:rsidRPr="0007203A" w:rsidRDefault="004D4659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60B94" w:rsidRPr="0007203A" w14:paraId="74A519E6" w14:textId="77777777" w:rsidTr="00FD155F">
        <w:trPr>
          <w:trHeight w:val="978"/>
        </w:trPr>
        <w:tc>
          <w:tcPr>
            <w:tcW w:w="10768" w:type="dxa"/>
          </w:tcPr>
          <w:p w14:paraId="21C15621" w14:textId="42BACA67" w:rsidR="00060B94" w:rsidRPr="0007203A" w:rsidRDefault="008816EA" w:rsidP="008816EA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Understand</w:t>
            </w:r>
          </w:p>
          <w:p w14:paraId="7A6D421C" w14:textId="2FBC621F" w:rsidR="00060B94" w:rsidRPr="0007203A" w:rsidRDefault="008816E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Big Idea</w:t>
            </w:r>
            <w:r w:rsidR="00FD155F" w:rsidRPr="0007203A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FD155F" w:rsidRPr="0007203A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0609C809" w14:textId="71C47EE5" w:rsidR="008816EA" w:rsidRPr="0007203A" w:rsidRDefault="008816E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E3DB81D" w14:textId="77777777" w:rsidR="00497651" w:rsidRDefault="00497651" w:rsidP="00095B51">
            <w:pPr>
              <w:rPr>
                <w:rFonts w:asciiTheme="minorHAnsi" w:hAnsiTheme="minorHAnsi" w:cstheme="minorHAnsi"/>
              </w:rPr>
            </w:pPr>
            <w:r w:rsidRPr="00497651">
              <w:rPr>
                <w:rFonts w:asciiTheme="minorHAnsi" w:hAnsiTheme="minorHAnsi" w:cstheme="minorHAnsi"/>
              </w:rPr>
              <w:t xml:space="preserve">Designs grow out of natural curiosity.  </w:t>
            </w:r>
          </w:p>
          <w:p w14:paraId="548CBCA0" w14:textId="77777777" w:rsidR="00497651" w:rsidRDefault="00497651" w:rsidP="00095B51">
            <w:pPr>
              <w:rPr>
                <w:rFonts w:asciiTheme="minorHAnsi" w:hAnsiTheme="minorHAnsi" w:cstheme="minorHAnsi"/>
              </w:rPr>
            </w:pPr>
          </w:p>
          <w:p w14:paraId="1A4504BD" w14:textId="00CD06DB" w:rsidR="00FD155F" w:rsidRPr="00497651" w:rsidRDefault="00497651" w:rsidP="00095B51">
            <w:pPr>
              <w:rPr>
                <w:rFonts w:asciiTheme="minorHAnsi" w:hAnsiTheme="minorHAnsi" w:cstheme="minorHAnsi"/>
              </w:rPr>
            </w:pPr>
            <w:r w:rsidRPr="00497651">
              <w:rPr>
                <w:rFonts w:asciiTheme="minorHAnsi" w:hAnsiTheme="minorHAnsi" w:cstheme="minorHAnsi"/>
              </w:rPr>
              <w:t>Skills can be developed through play.</w:t>
            </w:r>
          </w:p>
          <w:p w14:paraId="7715729C" w14:textId="77777777" w:rsidR="00497651" w:rsidRPr="0007203A" w:rsidRDefault="0049765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33D3D25" w14:textId="77777777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4BBAAA" w14:textId="3D55B0D8" w:rsidR="008816EA" w:rsidRPr="0007203A" w:rsidRDefault="008816EA" w:rsidP="00095B51">
            <w:pP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Essential </w:t>
            </w:r>
            <w:r w:rsidR="00874C93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or Guiding 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Question</w:t>
            </w:r>
            <w:r w:rsidR="00FD155F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(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</w:t>
            </w:r>
            <w:r w:rsidR="00FD155F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)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:</w:t>
            </w:r>
          </w:p>
          <w:p w14:paraId="1B6E22FE" w14:textId="4BE73103" w:rsidR="00FD155F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F5016EE" w14:textId="618106A3" w:rsidR="00497651" w:rsidRPr="00497651" w:rsidRDefault="00497651" w:rsidP="00E84243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How can </w:t>
            </w:r>
            <w:r w:rsidR="00D20E5B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we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build a Lego tower that is both tall and strong?</w:t>
            </w:r>
          </w:p>
          <w:p w14:paraId="3B7E27AA" w14:textId="77777777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68F5B0E" w14:textId="77777777" w:rsidR="008816EA" w:rsidRPr="0007203A" w:rsidRDefault="008816EA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74C93" w:rsidRPr="003B189E" w14:paraId="297877B0" w14:textId="77777777" w:rsidTr="00FD155F">
        <w:trPr>
          <w:trHeight w:val="976"/>
        </w:trPr>
        <w:tc>
          <w:tcPr>
            <w:tcW w:w="10768" w:type="dxa"/>
          </w:tcPr>
          <w:p w14:paraId="1E426474" w14:textId="741465F1" w:rsidR="00FD155F" w:rsidRPr="0007203A" w:rsidRDefault="00874C93" w:rsidP="00FD155F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Do</w:t>
            </w:r>
          </w:p>
          <w:p w14:paraId="0151987A" w14:textId="1DD8A5AF" w:rsidR="00874C93" w:rsidRPr="0007203A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urricular Competencies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4DF8711" w14:textId="77777777" w:rsidR="008B671D" w:rsidRPr="0007203A" w:rsidRDefault="008B671D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C6791C0" w14:textId="77777777" w:rsidR="00497651" w:rsidRPr="00E84243" w:rsidRDefault="00497651" w:rsidP="00874C93">
            <w:pPr>
              <w:rPr>
                <w:rFonts w:asciiTheme="minorHAnsi" w:hAnsiTheme="minorHAnsi" w:cstheme="minorHAnsi"/>
                <w:b/>
                <w:bCs/>
              </w:rPr>
            </w:pPr>
            <w:r w:rsidRPr="00E84243">
              <w:rPr>
                <w:rFonts w:asciiTheme="minorHAnsi" w:hAnsiTheme="minorHAnsi" w:cstheme="minorHAnsi"/>
                <w:b/>
                <w:bCs/>
              </w:rPr>
              <w:t>Applied Design:</w:t>
            </w:r>
          </w:p>
          <w:p w14:paraId="5BD210A7" w14:textId="77777777" w:rsidR="00497651" w:rsidRPr="00E84243" w:rsidRDefault="00497651" w:rsidP="00874C93">
            <w:pPr>
              <w:rPr>
                <w:rFonts w:asciiTheme="minorHAnsi" w:hAnsiTheme="minorHAnsi" w:cstheme="minorHAnsi"/>
              </w:rPr>
            </w:pPr>
          </w:p>
          <w:p w14:paraId="0B1EF3FA" w14:textId="77777777" w:rsidR="00E84243" w:rsidRP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Ideating</w:t>
            </w:r>
            <w:r w:rsidRPr="00E84243">
              <w:rPr>
                <w:rFonts w:asciiTheme="minorHAnsi" w:hAnsiTheme="minorHAnsi" w:cstheme="minorHAnsi"/>
              </w:rPr>
              <w:t xml:space="preserve"> </w:t>
            </w:r>
          </w:p>
          <w:p w14:paraId="4ED152D6" w14:textId="77777777" w:rsidR="00E84243" w:rsidRPr="00E84243" w:rsidRDefault="00E84243" w:rsidP="00874C93">
            <w:pPr>
              <w:rPr>
                <w:rFonts w:asciiTheme="minorHAnsi" w:hAnsiTheme="minorHAnsi" w:cstheme="minorHAnsi"/>
              </w:rPr>
            </w:pPr>
          </w:p>
          <w:p w14:paraId="326042D4" w14:textId="77777777" w:rsid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 xml:space="preserve">•Choose an idea to pursue Making </w:t>
            </w:r>
          </w:p>
          <w:p w14:paraId="722E28E1" w14:textId="77777777" w:rsidR="00E84243" w:rsidRDefault="00E84243" w:rsidP="00874C93">
            <w:pPr>
              <w:rPr>
                <w:rFonts w:asciiTheme="minorHAnsi" w:hAnsiTheme="minorHAnsi" w:cstheme="minorHAnsi"/>
              </w:rPr>
            </w:pPr>
          </w:p>
          <w:p w14:paraId="2FE91562" w14:textId="31F07E68" w:rsidR="00E84243" w:rsidRP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•</w:t>
            </w:r>
            <w:r w:rsidR="00E84243" w:rsidRPr="00E84243">
              <w:rPr>
                <w:rFonts w:asciiTheme="minorHAnsi" w:hAnsiTheme="minorHAnsi" w:cstheme="minorHAnsi"/>
              </w:rPr>
              <w:t xml:space="preserve"> </w:t>
            </w:r>
            <w:r w:rsidRPr="00E84243">
              <w:rPr>
                <w:rFonts w:asciiTheme="minorHAnsi" w:hAnsiTheme="minorHAnsi" w:cstheme="minorHAnsi"/>
              </w:rPr>
              <w:t xml:space="preserve">Use trial and error to make changes, solve problems, or incorporate new ideas from self or others </w:t>
            </w:r>
          </w:p>
          <w:p w14:paraId="63FA90A2" w14:textId="77777777" w:rsidR="00E84243" w:rsidRPr="00E84243" w:rsidRDefault="00E84243" w:rsidP="00874C93">
            <w:pPr>
              <w:rPr>
                <w:rFonts w:asciiTheme="minorHAnsi" w:hAnsiTheme="minorHAnsi" w:cstheme="minorHAnsi"/>
              </w:rPr>
            </w:pPr>
          </w:p>
          <w:p w14:paraId="6AEAB0DE" w14:textId="77777777" w:rsidR="00E84243" w:rsidRP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  <w:b/>
                <w:bCs/>
                <w:i/>
                <w:iCs/>
              </w:rPr>
              <w:t>Sharing</w:t>
            </w:r>
            <w:r w:rsidRPr="00E84243">
              <w:rPr>
                <w:rFonts w:asciiTheme="minorHAnsi" w:hAnsiTheme="minorHAnsi" w:cstheme="minorHAnsi"/>
              </w:rPr>
              <w:t xml:space="preserve"> </w:t>
            </w:r>
          </w:p>
          <w:p w14:paraId="5DE3F0FA" w14:textId="77777777" w:rsidR="00E84243" w:rsidRPr="00E84243" w:rsidRDefault="00E84243" w:rsidP="00874C93">
            <w:pPr>
              <w:rPr>
                <w:rFonts w:asciiTheme="minorHAnsi" w:hAnsiTheme="minorHAnsi" w:cstheme="minorHAnsi"/>
              </w:rPr>
            </w:pPr>
          </w:p>
          <w:p w14:paraId="3E4D9C40" w14:textId="0CA09378" w:rsidR="008B671D" w:rsidRP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• Demonstrate their product, tell the story of designing and making their product</w:t>
            </w:r>
          </w:p>
          <w:p w14:paraId="06AAA2B0" w14:textId="5B2FF1E8" w:rsidR="00497651" w:rsidRPr="00E84243" w:rsidRDefault="00497651" w:rsidP="00874C93">
            <w:pPr>
              <w:rPr>
                <w:rFonts w:asciiTheme="minorHAnsi" w:hAnsiTheme="minorHAnsi" w:cstheme="minorHAnsi"/>
              </w:rPr>
            </w:pPr>
          </w:p>
          <w:p w14:paraId="756BAEBA" w14:textId="77777777" w:rsidR="00E84243" w:rsidRPr="00E84243" w:rsidRDefault="00497651" w:rsidP="00874C93">
            <w:pPr>
              <w:rPr>
                <w:rFonts w:asciiTheme="minorHAnsi" w:hAnsiTheme="minorHAnsi" w:cstheme="minorHAnsi"/>
                <w:b/>
                <w:bCs/>
              </w:rPr>
            </w:pPr>
            <w:r w:rsidRPr="00E84243">
              <w:rPr>
                <w:rFonts w:asciiTheme="minorHAnsi" w:hAnsiTheme="minorHAnsi" w:cstheme="minorHAnsi"/>
                <w:b/>
                <w:bCs/>
              </w:rPr>
              <w:t>Applied Skill</w:t>
            </w:r>
            <w:r w:rsidR="00E84243" w:rsidRPr="00E84243">
              <w:rPr>
                <w:rFonts w:asciiTheme="minorHAnsi" w:hAnsiTheme="minorHAnsi" w:cstheme="minorHAnsi"/>
                <w:b/>
                <w:bCs/>
              </w:rPr>
              <w:t xml:space="preserve">s: </w:t>
            </w:r>
          </w:p>
          <w:p w14:paraId="0CDA21C9" w14:textId="77777777" w:rsidR="00E84243" w:rsidRPr="00E84243" w:rsidRDefault="00E84243" w:rsidP="00874C9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2BDEB2" w14:textId="77777777" w:rsidR="00E84243" w:rsidRPr="00E84243" w:rsidRDefault="00497651" w:rsidP="00874C93">
            <w:p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 xml:space="preserve">• Develop their skills and add new ones through play and collaborative work </w:t>
            </w:r>
          </w:p>
          <w:p w14:paraId="414FB250" w14:textId="77777777" w:rsidR="00874C93" w:rsidRPr="0007203A" w:rsidRDefault="00874C93" w:rsidP="00874C93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</w:p>
        </w:tc>
      </w:tr>
      <w:tr w:rsidR="00874C93" w:rsidRPr="003B189E" w14:paraId="10206CB2" w14:textId="77777777" w:rsidTr="00FD155F">
        <w:trPr>
          <w:trHeight w:val="976"/>
        </w:trPr>
        <w:tc>
          <w:tcPr>
            <w:tcW w:w="10768" w:type="dxa"/>
          </w:tcPr>
          <w:p w14:paraId="0E8399DB" w14:textId="45CF1D3E" w:rsidR="00874C93" w:rsidRPr="0007203A" w:rsidRDefault="00874C93" w:rsidP="00874C93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lastRenderedPageBreak/>
              <w:t>Know</w:t>
            </w:r>
          </w:p>
          <w:p w14:paraId="570C8BD0" w14:textId="76B07DF2" w:rsidR="00874C93" w:rsidRPr="0007203A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ontent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530E1810" w14:textId="77777777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57A49A0" w14:textId="0DCD6C3C" w:rsidR="00A072DE" w:rsidRPr="00D20E5B" w:rsidRDefault="00E84243" w:rsidP="00874C9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 w:rsidRPr="00E84243">
              <w:rPr>
                <w:rFonts w:asciiTheme="minorHAnsi" w:hAnsiTheme="minorHAnsi" w:cs="Times New Roman"/>
              </w:rPr>
              <w:t>The design of a Lego Tower affects its potential height and strength.</w:t>
            </w:r>
          </w:p>
          <w:p w14:paraId="0D945F80" w14:textId="6E1562C0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17CAB66" w14:textId="77777777" w:rsidR="00CC7AAB" w:rsidRPr="0007203A" w:rsidRDefault="00CC7AAB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2"/>
          <w:szCs w:val="22"/>
          <w:highlight w:val="black"/>
        </w:rPr>
      </w:pPr>
    </w:p>
    <w:p w14:paraId="46EBF7F3" w14:textId="440403B4" w:rsidR="00DB68F1" w:rsidRDefault="00C65254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 w:rsidR="00874C93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p w14:paraId="690EF1CC" w14:textId="0F6E5424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  <w:r w:rsidRPr="0007203A">
        <w:rPr>
          <w:rFonts w:asciiTheme="minorHAnsi" w:hAnsiTheme="minorHAnsi" w:cstheme="minorHAnsi"/>
          <w:sz w:val="22"/>
          <w:szCs w:val="22"/>
        </w:rPr>
        <w:t>FORMATIVE</w:t>
      </w:r>
      <w:r>
        <w:rPr>
          <w:rFonts w:asciiTheme="minorHAnsi" w:hAnsiTheme="minorHAnsi" w:cstheme="minorHAnsi"/>
          <w:sz w:val="22"/>
          <w:szCs w:val="22"/>
        </w:rPr>
        <w:t xml:space="preserve"> ASSESSMENT: (Assessment as Learning; Assessment for Learning)</w:t>
      </w:r>
    </w:p>
    <w:p w14:paraId="169EA480" w14:textId="36FB37C7" w:rsidR="00E84243" w:rsidRDefault="00E84243" w:rsidP="0007203A">
      <w:pPr>
        <w:rPr>
          <w:rFonts w:asciiTheme="minorHAnsi" w:hAnsiTheme="minorHAnsi" w:cstheme="minorHAnsi"/>
          <w:sz w:val="22"/>
          <w:szCs w:val="22"/>
        </w:rPr>
      </w:pPr>
    </w:p>
    <w:p w14:paraId="5E979FF0" w14:textId="67EDD6B5" w:rsidR="00682325" w:rsidRDefault="00682325" w:rsidP="00072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 observation of students:</w:t>
      </w:r>
    </w:p>
    <w:p w14:paraId="2A52BAF7" w14:textId="77777777" w:rsidR="00682325" w:rsidRPr="00682325" w:rsidRDefault="00682325" w:rsidP="0007203A">
      <w:pPr>
        <w:rPr>
          <w:rFonts w:asciiTheme="minorHAnsi" w:hAnsiTheme="minorHAnsi" w:cstheme="minorHAnsi"/>
        </w:rPr>
      </w:pPr>
    </w:p>
    <w:p w14:paraId="6F0C26C6" w14:textId="514907BA" w:rsidR="00E84243" w:rsidRDefault="00682325" w:rsidP="00E8424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84243">
        <w:rPr>
          <w:rFonts w:asciiTheme="minorHAnsi" w:hAnsiTheme="minorHAnsi" w:cstheme="minorHAnsi"/>
        </w:rPr>
        <w:t>hoosing an idea and pursuing Making</w:t>
      </w:r>
    </w:p>
    <w:p w14:paraId="2F063566" w14:textId="0DA73DAD" w:rsidR="00682325" w:rsidRDefault="00682325" w:rsidP="006823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84243">
        <w:rPr>
          <w:rFonts w:asciiTheme="minorHAnsi" w:hAnsiTheme="minorHAnsi" w:cstheme="minorHAnsi"/>
        </w:rPr>
        <w:t xml:space="preserve">sing </w:t>
      </w:r>
      <w:r w:rsidR="00E84243" w:rsidRPr="00E84243">
        <w:rPr>
          <w:rFonts w:asciiTheme="minorHAnsi" w:hAnsiTheme="minorHAnsi" w:cstheme="minorHAnsi"/>
        </w:rPr>
        <w:t>trial and error to make changes, solve problems, or incorporate new ideas from self or others</w:t>
      </w:r>
    </w:p>
    <w:p w14:paraId="45B78816" w14:textId="4E05A600" w:rsidR="00682325" w:rsidRPr="00682325" w:rsidRDefault="00682325" w:rsidP="006823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82325">
        <w:rPr>
          <w:rFonts w:asciiTheme="minorHAnsi" w:hAnsiTheme="minorHAnsi" w:cstheme="minorHAnsi"/>
        </w:rPr>
        <w:t>emonstrating their product, telling the story of designing and making their product</w:t>
      </w:r>
    </w:p>
    <w:p w14:paraId="7658810F" w14:textId="01D89153" w:rsidR="00E84243" w:rsidRPr="00E84243" w:rsidRDefault="00682325" w:rsidP="00E8424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84243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>ing</w:t>
      </w:r>
      <w:r w:rsidRPr="00E84243">
        <w:rPr>
          <w:rFonts w:asciiTheme="minorHAnsi" w:hAnsiTheme="minorHAnsi" w:cstheme="minorHAnsi"/>
        </w:rPr>
        <w:t xml:space="preserve"> their skills and add new ones through play and collaborative work</w:t>
      </w:r>
    </w:p>
    <w:p w14:paraId="2CAE2C37" w14:textId="77777777" w:rsidR="00E84243" w:rsidRDefault="00E84243" w:rsidP="0007203A">
      <w:pPr>
        <w:rPr>
          <w:rFonts w:asciiTheme="minorHAnsi" w:hAnsiTheme="minorHAnsi" w:cstheme="minorHAnsi"/>
          <w:sz w:val="22"/>
          <w:szCs w:val="22"/>
        </w:rPr>
      </w:pPr>
    </w:p>
    <w:p w14:paraId="0EF22A66" w14:textId="77777777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7210611D" w14:textId="44F65E8D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TIVE ASSESSMENT: (Assessment of Learning)</w:t>
      </w:r>
    </w:p>
    <w:p w14:paraId="3A961D17" w14:textId="2BE6DB57" w:rsidR="00682325" w:rsidRDefault="00682325" w:rsidP="0007203A">
      <w:pPr>
        <w:rPr>
          <w:rFonts w:asciiTheme="minorHAnsi" w:hAnsiTheme="minorHAnsi" w:cstheme="minorHAnsi"/>
          <w:sz w:val="22"/>
          <w:szCs w:val="22"/>
        </w:rPr>
      </w:pPr>
    </w:p>
    <w:p w14:paraId="5279663B" w14:textId="512C7E4D" w:rsidR="00682325" w:rsidRDefault="00682325" w:rsidP="0068232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82325">
        <w:rPr>
          <w:rFonts w:asciiTheme="minorHAnsi" w:hAnsiTheme="minorHAnsi" w:cstheme="minorHAnsi"/>
        </w:rPr>
        <w:t>Student completion of a Lego Tower that meets the challenge</w:t>
      </w:r>
    </w:p>
    <w:p w14:paraId="32F62458" w14:textId="2D199642" w:rsidR="00682325" w:rsidRDefault="00682325" w:rsidP="0068232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completing the exit ticket</w:t>
      </w:r>
    </w:p>
    <w:p w14:paraId="49A63C6A" w14:textId="09689191" w:rsidR="00682325" w:rsidRDefault="00682325" w:rsidP="00682325">
      <w:pPr>
        <w:pStyle w:val="ListParagraph"/>
        <w:rPr>
          <w:rFonts w:asciiTheme="minorHAnsi" w:hAnsiTheme="minorHAnsi" w:cstheme="minorHAnsi"/>
        </w:rPr>
      </w:pPr>
    </w:p>
    <w:p w14:paraId="0BA5201A" w14:textId="19745195" w:rsidR="00682325" w:rsidRPr="00682325" w:rsidRDefault="00D20E5B" w:rsidP="0068232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682325">
        <w:rPr>
          <w:rFonts w:asciiTheme="minorHAnsi" w:hAnsiTheme="minorHAnsi" w:cstheme="minorHAnsi"/>
        </w:rPr>
        <w:t xml:space="preserve"> can make </w:t>
      </w:r>
      <w:r>
        <w:rPr>
          <w:rFonts w:asciiTheme="minorHAnsi" w:hAnsiTheme="minorHAnsi" w:cstheme="minorHAnsi"/>
        </w:rPr>
        <w:t>our</w:t>
      </w:r>
      <w:r w:rsidR="00682325">
        <w:rPr>
          <w:rFonts w:asciiTheme="minorHAnsi" w:hAnsiTheme="minorHAnsi" w:cstheme="minorHAnsi"/>
        </w:rPr>
        <w:t xml:space="preserve"> Lego tower higher and stronger by ________________________.</w:t>
      </w:r>
    </w:p>
    <w:p w14:paraId="4FD38533" w14:textId="77777777" w:rsidR="0007203A" w:rsidRP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4044CB28" w14:textId="77777777" w:rsidR="0007203A" w:rsidRPr="0007203A" w:rsidRDefault="0007203A" w:rsidP="0007203A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227"/>
      </w:tblGrid>
      <w:tr w:rsidR="003B189E" w:rsidRPr="003B189E" w14:paraId="6C54AD34" w14:textId="77777777" w:rsidTr="0007203A">
        <w:tc>
          <w:tcPr>
            <w:tcW w:w="3681" w:type="dxa"/>
          </w:tcPr>
          <w:p w14:paraId="08B5F63F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arning Intention: </w:t>
            </w:r>
          </w:p>
          <w:p w14:paraId="7049D881" w14:textId="77777777" w:rsidR="003B189E" w:rsidRDefault="0007203A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will students learn in this lesson? (i.e. Learning Standards)</w:t>
            </w:r>
          </w:p>
          <w:p w14:paraId="7BA5FCEF" w14:textId="12C6D0ED" w:rsidR="005A1761" w:rsidRPr="0007203A" w:rsidRDefault="005A1761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7227" w:type="dxa"/>
          </w:tcPr>
          <w:p w14:paraId="02203E24" w14:textId="29FC9125" w:rsidR="00B103A9" w:rsidRDefault="00B103A9" w:rsidP="005A1761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5958F669" w14:textId="61E72081" w:rsidR="00B103A9" w:rsidRDefault="00B103A9" w:rsidP="005A1761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tudents will build Lego towers and learn how to make them higher and stronger by testing their designs.  </w:t>
            </w:r>
          </w:p>
          <w:p w14:paraId="1904E868" w14:textId="163B352E" w:rsidR="005A1761" w:rsidRPr="005A1761" w:rsidRDefault="005A1761" w:rsidP="00B103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89E" w:rsidRPr="003B189E" w14:paraId="521F4E54" w14:textId="77777777" w:rsidTr="0007203A">
        <w:trPr>
          <w:trHeight w:val="1003"/>
        </w:trPr>
        <w:tc>
          <w:tcPr>
            <w:tcW w:w="3681" w:type="dxa"/>
          </w:tcPr>
          <w:p w14:paraId="3526651E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idence of Learning: </w:t>
            </w:r>
          </w:p>
          <w:p w14:paraId="2EF0AD0C" w14:textId="1D020911" w:rsidR="003B189E" w:rsidRPr="003B189E" w:rsidRDefault="0007203A" w:rsidP="0007203A">
            <w:pPr>
              <w:rPr>
                <w:rFonts w:asciiTheme="minorHAnsi" w:hAnsiTheme="minorHAnsi" w:cs="Times New Roman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w will students demonstrate their learning? What does it look like?</w:t>
            </w:r>
          </w:p>
        </w:tc>
        <w:tc>
          <w:tcPr>
            <w:tcW w:w="7227" w:type="dxa"/>
          </w:tcPr>
          <w:p w14:paraId="03B79AB6" w14:textId="7F4EB97C" w:rsidR="003B189E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A2EC382" w14:textId="66CB9700" w:rsidR="00B103A9" w:rsidRDefault="00B103A9" w:rsidP="00095B51">
            <w:pPr>
              <w:rPr>
                <w:rFonts w:asciiTheme="minorHAnsi" w:hAnsiTheme="minorHAnsi" w:cs="Times New Roman"/>
              </w:rPr>
            </w:pPr>
            <w:r w:rsidRPr="00B103A9">
              <w:rPr>
                <w:rFonts w:asciiTheme="minorHAnsi" w:hAnsiTheme="minorHAnsi" w:cs="Times New Roman"/>
              </w:rPr>
              <w:t>Students will:</w:t>
            </w:r>
          </w:p>
          <w:p w14:paraId="2B6CDAE7" w14:textId="77777777" w:rsidR="00B103A9" w:rsidRPr="00B103A9" w:rsidRDefault="00B103A9" w:rsidP="00095B51">
            <w:pPr>
              <w:rPr>
                <w:rFonts w:asciiTheme="minorHAnsi" w:hAnsiTheme="minorHAnsi" w:cs="Times New Roman"/>
              </w:rPr>
            </w:pPr>
          </w:p>
          <w:p w14:paraId="4EF3F85B" w14:textId="2661D2AD" w:rsid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 an idea and pursuing Making</w:t>
            </w:r>
          </w:p>
          <w:p w14:paraId="008B8CBC" w14:textId="3614E8F0" w:rsid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Pr="00E84243">
              <w:rPr>
                <w:rFonts w:asciiTheme="minorHAnsi" w:hAnsiTheme="minorHAnsi" w:cstheme="minorHAnsi"/>
              </w:rPr>
              <w:t>trial and error to make changes, solve problems, or incorporate new ideas from self or others</w:t>
            </w:r>
          </w:p>
          <w:p w14:paraId="04A2BB54" w14:textId="4C773B3A" w:rsidR="00B103A9" w:rsidRPr="00682325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2325">
              <w:rPr>
                <w:rFonts w:asciiTheme="minorHAnsi" w:hAnsiTheme="minorHAnsi" w:cstheme="minorHAnsi"/>
              </w:rPr>
              <w:t>emonstra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their product, telling the story of designing and making their product</w:t>
            </w:r>
          </w:p>
          <w:p w14:paraId="71F92D60" w14:textId="1B604D5B" w:rsidR="00B103A9" w:rsidRPr="00E84243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Develop their skills and add new ones through play and collaborative work</w:t>
            </w:r>
          </w:p>
          <w:p w14:paraId="26D846C2" w14:textId="22BA2959" w:rsidR="003B189E" w:rsidRPr="005A1761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189E" w:rsidRPr="003B189E" w14:paraId="34756BD0" w14:textId="77777777" w:rsidTr="0007203A">
        <w:trPr>
          <w:trHeight w:val="513"/>
        </w:trPr>
        <w:tc>
          <w:tcPr>
            <w:tcW w:w="3681" w:type="dxa"/>
          </w:tcPr>
          <w:p w14:paraId="5C0F389A" w14:textId="77777777" w:rsidR="0007203A" w:rsidRPr="008E4D9E" w:rsidRDefault="0007203A" w:rsidP="0007203A">
            <w:pPr>
              <w:pStyle w:val="Heading1"/>
              <w:spacing w:before="0"/>
              <w:rPr>
                <w:rFonts w:cstheme="majorHAnsi"/>
                <w:sz w:val="22"/>
                <w:szCs w:val="22"/>
              </w:rPr>
            </w:pPr>
            <w:r w:rsidRPr="008E4D9E">
              <w:rPr>
                <w:rFonts w:cstheme="majorHAnsi"/>
                <w:sz w:val="22"/>
                <w:szCs w:val="22"/>
              </w:rPr>
              <w:t>Criteria:</w:t>
            </w:r>
          </w:p>
          <w:p w14:paraId="1FEA9315" w14:textId="4C1C483C" w:rsidR="003B189E" w:rsidRPr="0007203A" w:rsidRDefault="0007203A" w:rsidP="00874C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do students need to do to meet or achieve the learning intention?</w:t>
            </w:r>
          </w:p>
        </w:tc>
        <w:tc>
          <w:tcPr>
            <w:tcW w:w="7227" w:type="dxa"/>
          </w:tcPr>
          <w:p w14:paraId="6EC96289" w14:textId="77777777" w:rsidR="00B103A9" w:rsidRDefault="00B103A9" w:rsidP="00B10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82325">
              <w:rPr>
                <w:rFonts w:asciiTheme="minorHAnsi" w:hAnsiTheme="minorHAnsi" w:cstheme="minorHAnsi"/>
              </w:rPr>
              <w:t>Student completion of a Lego Tower that meets the challenge</w:t>
            </w:r>
          </w:p>
          <w:p w14:paraId="3ED61BAE" w14:textId="77777777" w:rsidR="00B103A9" w:rsidRDefault="00B103A9" w:rsidP="00B10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ompleting the exit ticket</w:t>
            </w:r>
          </w:p>
          <w:p w14:paraId="36F0C0FF" w14:textId="77777777" w:rsidR="00B103A9" w:rsidRDefault="00B103A9" w:rsidP="00B103A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02EBD3C" w14:textId="77777777" w:rsidR="00B103A9" w:rsidRDefault="00B103A9" w:rsidP="00B103A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C86D8F0" w14:textId="23AD95CC" w:rsidR="00B103A9" w:rsidRDefault="00B103A9" w:rsidP="00B103A9">
            <w:pPr>
              <w:pStyle w:val="ListParagraph"/>
              <w:rPr>
                <w:rFonts w:asciiTheme="minorHAnsi" w:hAnsiTheme="minorHAnsi" w:cstheme="minorHAnsi"/>
              </w:rPr>
            </w:pPr>
            <w:r w:rsidRPr="00B103A9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81B01F" wp14:editId="0C4EF0F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0490</wp:posOffset>
                      </wp:positionV>
                      <wp:extent cx="3507105" cy="1403350"/>
                      <wp:effectExtent l="0" t="0" r="17145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7105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76FB4" w14:textId="77777777" w:rsidR="00B103A9" w:rsidRDefault="00B103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ame:</w:t>
                                  </w:r>
                                </w:p>
                                <w:p w14:paraId="70B60D89" w14:textId="77777777" w:rsidR="00B103A9" w:rsidRDefault="00B103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E552003" w14:textId="3669C005" w:rsidR="00B103A9" w:rsidRDefault="00D20E5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</w:t>
                                  </w:r>
                                  <w:r w:rsidR="00B103A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an mak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ur</w:t>
                                  </w:r>
                                  <w:r w:rsidR="00B103A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ego tower higher and stronger by</w:t>
                                  </w:r>
                                </w:p>
                                <w:p w14:paraId="308DD131" w14:textId="4B9F0158" w:rsidR="00B103A9" w:rsidRDefault="00B103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88DEBDD" w14:textId="679E4570" w:rsidR="00B103A9" w:rsidRDefault="00B103A9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42FF01C" w14:textId="3324982F" w:rsidR="00B103A9" w:rsidRPr="00B103A9" w:rsidRDefault="00B103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20E5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B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35pt;margin-top:8.7pt;width:276.1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">
                      <v:textbox>
                        <w:txbxContent>
                          <w:p w14:paraId="73F76FB4" w14:textId="77777777" w:rsidR="00B103A9" w:rsidRDefault="00B103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me:</w:t>
                            </w:r>
                          </w:p>
                          <w:p w14:paraId="70B60D89" w14:textId="77777777" w:rsidR="00B103A9" w:rsidRDefault="00B103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552003" w14:textId="3669C005" w:rsidR="00B103A9" w:rsidRDefault="00D20E5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</w:t>
                            </w:r>
                            <w:r w:rsidR="00B103A9">
                              <w:rPr>
                                <w:rFonts w:asciiTheme="minorHAnsi" w:hAnsiTheme="minorHAnsi" w:cstheme="minorHAnsi"/>
                              </w:rPr>
                              <w:t xml:space="preserve"> can mak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ur</w:t>
                            </w:r>
                            <w:r w:rsidR="00B103A9">
                              <w:rPr>
                                <w:rFonts w:asciiTheme="minorHAnsi" w:hAnsiTheme="minorHAnsi" w:cstheme="minorHAnsi"/>
                              </w:rPr>
                              <w:t xml:space="preserve"> Lego tower higher and stronger by</w:t>
                            </w:r>
                          </w:p>
                          <w:p w14:paraId="308DD131" w14:textId="4B9F0158" w:rsidR="00B103A9" w:rsidRDefault="00B103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8DEBDD" w14:textId="679E4570" w:rsidR="00B103A9" w:rsidRDefault="00B103A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2FF01C" w14:textId="3324982F" w:rsidR="00B103A9" w:rsidRPr="00B103A9" w:rsidRDefault="00B103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0E5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28C7DC" w14:textId="0C95DBA6" w:rsidR="00B103A9" w:rsidRPr="00682325" w:rsidRDefault="00B103A9" w:rsidP="00B103A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8691B01" w14:textId="77777777" w:rsidR="003B189E" w:rsidRPr="005A1761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71D1A3A" w14:textId="77777777" w:rsidR="005A1761" w:rsidRPr="005A1761" w:rsidRDefault="005A176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85178F2" w14:textId="77777777" w:rsidR="005A1761" w:rsidRPr="005A1761" w:rsidRDefault="005A176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5292242" w14:textId="77777777" w:rsidR="005A1761" w:rsidRDefault="005A176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D74EC92" w14:textId="77777777" w:rsidR="00B103A9" w:rsidRDefault="00B103A9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07240F7" w14:textId="77777777" w:rsidR="00B103A9" w:rsidRDefault="00B103A9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F0EEBC3" w14:textId="77777777" w:rsidR="00B103A9" w:rsidRDefault="00B103A9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16F1F1" w14:textId="77777777" w:rsidR="00B103A9" w:rsidRDefault="00B103A9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5E53029" w14:textId="5A77842F" w:rsidR="00B103A9" w:rsidRPr="005A1761" w:rsidRDefault="00B103A9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2D90AA0" w14:textId="198C6314" w:rsidR="00C65254" w:rsidRPr="0007203A" w:rsidRDefault="00C65254" w:rsidP="0007203A">
      <w:pPr>
        <w:rPr>
          <w:rFonts w:asciiTheme="minorHAnsi" w:hAnsiTheme="minorHAnsi" w:cstheme="minorHAnsi"/>
          <w:sz w:val="22"/>
          <w:szCs w:val="22"/>
          <w:highlight w:val="black"/>
        </w:rPr>
      </w:pPr>
    </w:p>
    <w:p w14:paraId="32993B25" w14:textId="359840FF" w:rsidR="0007203A" w:rsidRDefault="0007203A" w:rsidP="0007203A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lanning for Diversity</w:t>
      </w:r>
      <w:r w:rsidRPr="007F04B8">
        <w:rPr>
          <w:rFonts w:asciiTheme="majorHAnsi" w:hAnsiTheme="majorHAnsi" w:cs="Times New Roman"/>
          <w:b/>
          <w:sz w:val="22"/>
          <w:szCs w:val="22"/>
        </w:rPr>
        <w:t>:</w:t>
      </w:r>
      <w:r w:rsidRPr="007F04B8">
        <w:rPr>
          <w:rFonts w:asciiTheme="majorHAnsi" w:hAnsiTheme="majorHAnsi" w:cs="Times New Roman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3543"/>
      </w:tblGrid>
      <w:tr w:rsidR="0007203A" w:rsidRPr="003B189E" w14:paraId="232690E3" w14:textId="77777777" w:rsidTr="0007203A">
        <w:trPr>
          <w:trHeight w:val="725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C9" w14:textId="77777777" w:rsidR="0007203A" w:rsidRDefault="0007203A" w:rsidP="004E7F5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earning Target</w:t>
            </w:r>
            <w:r w:rsidRPr="0007203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:</w:t>
            </w:r>
            <w:r w:rsidRPr="0007203A">
              <w:rPr>
                <w:rFonts w:asciiTheme="minorHAnsi" w:hAnsiTheme="minorHAnsi"/>
                <w:i/>
                <w:sz w:val="22"/>
                <w:szCs w:val="22"/>
              </w:rPr>
              <w:t xml:space="preserve"> In what ways does the lesson meet the needs of diverse learners? </w:t>
            </w:r>
          </w:p>
          <w:p w14:paraId="1AC4FB8A" w14:textId="27152EBC" w:rsidR="0007203A" w:rsidRPr="0007203A" w:rsidRDefault="0007203A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plan for students who have learning/behaviour difficulties or require enrichment?</w:t>
            </w:r>
          </w:p>
        </w:tc>
      </w:tr>
      <w:tr w:rsidR="0007203A" w:rsidRPr="003B189E" w14:paraId="6A075016" w14:textId="77777777" w:rsidTr="0007203A">
        <w:trPr>
          <w:trHeight w:val="2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A9A" w14:textId="30D2ACC0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need to/must do</w:t>
            </w:r>
          </w:p>
          <w:p w14:paraId="34DC660F" w14:textId="77777777" w:rsidR="00B103A9" w:rsidRPr="00682325" w:rsidRDefault="00B103A9" w:rsidP="00B103A9">
            <w:pPr>
              <w:rPr>
                <w:rFonts w:asciiTheme="minorHAnsi" w:hAnsiTheme="minorHAnsi" w:cstheme="minorHAnsi"/>
              </w:rPr>
            </w:pPr>
          </w:p>
          <w:p w14:paraId="0B3415EA" w14:textId="77777777" w:rsid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ly participate</w:t>
            </w:r>
          </w:p>
          <w:p w14:paraId="064416BC" w14:textId="0E1A4533" w:rsid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 an idea and pursuing Making</w:t>
            </w:r>
          </w:p>
          <w:p w14:paraId="7D28D022" w14:textId="5D8EDA96" w:rsid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Pr="00E84243">
              <w:rPr>
                <w:rFonts w:asciiTheme="minorHAnsi" w:hAnsiTheme="minorHAnsi" w:cstheme="minorHAnsi"/>
              </w:rPr>
              <w:t>trial and error to make changes, solve problems, or incorporate new ideas from self or others</w:t>
            </w:r>
            <w:r>
              <w:rPr>
                <w:rFonts w:asciiTheme="minorHAnsi" w:hAnsiTheme="minorHAnsi" w:cstheme="minorHAnsi"/>
              </w:rPr>
              <w:t xml:space="preserve"> with support</w:t>
            </w:r>
          </w:p>
          <w:p w14:paraId="1821D458" w14:textId="144E1EF5" w:rsidR="00B103A9" w:rsidRPr="00B103A9" w:rsidRDefault="00B103A9" w:rsidP="00B103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Develop their skills and add new ones through play and collaborative work</w:t>
            </w:r>
          </w:p>
          <w:p w14:paraId="2BBAFEA8" w14:textId="77777777" w:rsidR="00B422F4" w:rsidRDefault="00B103A9" w:rsidP="00B422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82325">
              <w:rPr>
                <w:rFonts w:asciiTheme="minorHAnsi" w:hAnsiTheme="minorHAnsi" w:cstheme="minorHAnsi"/>
              </w:rPr>
              <w:t xml:space="preserve">Student completion of a Lego Tower that </w:t>
            </w:r>
            <w:r>
              <w:rPr>
                <w:rFonts w:asciiTheme="minorHAnsi" w:hAnsiTheme="minorHAnsi" w:cstheme="minorHAnsi"/>
              </w:rPr>
              <w:t xml:space="preserve">approaches </w:t>
            </w:r>
            <w:r w:rsidRPr="00682325">
              <w:rPr>
                <w:rFonts w:asciiTheme="minorHAnsi" w:hAnsiTheme="minorHAnsi" w:cstheme="minorHAnsi"/>
              </w:rPr>
              <w:t>meet</w:t>
            </w:r>
            <w:r>
              <w:rPr>
                <w:rFonts w:asciiTheme="minorHAnsi" w:hAnsiTheme="minorHAnsi" w:cstheme="minorHAnsi"/>
              </w:rPr>
              <w:t>ing</w:t>
            </w:r>
            <w:r w:rsidRPr="00682325">
              <w:rPr>
                <w:rFonts w:asciiTheme="minorHAnsi" w:hAnsiTheme="minorHAnsi" w:cstheme="minorHAnsi"/>
              </w:rPr>
              <w:t xml:space="preserve"> the challenge</w:t>
            </w:r>
            <w:r w:rsidR="00B422F4">
              <w:rPr>
                <w:rFonts w:asciiTheme="minorHAnsi" w:hAnsiTheme="minorHAnsi" w:cstheme="minorHAnsi"/>
              </w:rPr>
              <w:t xml:space="preserve"> </w:t>
            </w:r>
          </w:p>
          <w:p w14:paraId="64DBF288" w14:textId="0EF63D67" w:rsidR="00B103A9" w:rsidRPr="00B422F4" w:rsidRDefault="00B422F4" w:rsidP="00B422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2325">
              <w:rPr>
                <w:rFonts w:asciiTheme="minorHAnsi" w:hAnsiTheme="minorHAnsi" w:cstheme="minorHAnsi"/>
              </w:rPr>
              <w:t>emonstra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their product, telling the story of designing and making their product</w:t>
            </w:r>
            <w:r>
              <w:rPr>
                <w:rFonts w:asciiTheme="minorHAnsi" w:hAnsiTheme="minorHAnsi" w:cstheme="minorHAnsi"/>
              </w:rPr>
              <w:t xml:space="preserve"> with support</w:t>
            </w:r>
          </w:p>
          <w:p w14:paraId="64F43EF2" w14:textId="377E9985" w:rsidR="00B103A9" w:rsidRDefault="00B103A9" w:rsidP="00B10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ompleting the exit ticket with support</w:t>
            </w:r>
          </w:p>
          <w:p w14:paraId="6947329A" w14:textId="2F85107E" w:rsidR="0007203A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D67DC1" w14:textId="25A30FA2" w:rsidR="00EA2BF5" w:rsidRDefault="00EA2BF5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B9B8E5E" w14:textId="77777777" w:rsidR="00EA2BF5" w:rsidRPr="00E252F9" w:rsidRDefault="00EA2BF5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D25A5" w14:textId="5561D5E8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Access/A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3C4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an do</w:t>
            </w:r>
          </w:p>
          <w:p w14:paraId="15E5248A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432FF9A" w14:textId="77777777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ly participate</w:t>
            </w:r>
          </w:p>
          <w:p w14:paraId="63849E6B" w14:textId="77777777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 an idea and pursuing Making</w:t>
            </w:r>
          </w:p>
          <w:p w14:paraId="71BE693A" w14:textId="61236481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Pr="00E84243">
              <w:rPr>
                <w:rFonts w:asciiTheme="minorHAnsi" w:hAnsiTheme="minorHAnsi" w:cstheme="minorHAnsi"/>
              </w:rPr>
              <w:t>trial and error to make changes, solve problems, or incorporate new ideas from self or others</w:t>
            </w:r>
          </w:p>
          <w:p w14:paraId="61138652" w14:textId="77777777" w:rsidR="00EA2BF5" w:rsidRPr="00B103A9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Develop their skills and add new ones through play and collaborative work</w:t>
            </w:r>
          </w:p>
          <w:p w14:paraId="4514CF28" w14:textId="179E5470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82325">
              <w:rPr>
                <w:rFonts w:asciiTheme="minorHAnsi" w:hAnsiTheme="minorHAnsi" w:cstheme="minorHAnsi"/>
              </w:rPr>
              <w:t>Student completion of a Lego Tower th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2325">
              <w:rPr>
                <w:rFonts w:asciiTheme="minorHAnsi" w:hAnsiTheme="minorHAnsi" w:cstheme="minorHAnsi"/>
              </w:rPr>
              <w:t>meet</w:t>
            </w:r>
            <w:r>
              <w:rPr>
                <w:rFonts w:asciiTheme="minorHAnsi" w:hAnsiTheme="minorHAnsi" w:cstheme="minorHAnsi"/>
              </w:rPr>
              <w:t>s</w:t>
            </w:r>
            <w:r w:rsidRPr="00682325">
              <w:rPr>
                <w:rFonts w:asciiTheme="minorHAnsi" w:hAnsiTheme="minorHAnsi" w:cstheme="minorHAnsi"/>
              </w:rPr>
              <w:t xml:space="preserve"> the challenge</w:t>
            </w:r>
          </w:p>
          <w:p w14:paraId="301A131F" w14:textId="11C8A82F" w:rsidR="00B422F4" w:rsidRPr="00B422F4" w:rsidRDefault="00B422F4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2325">
              <w:rPr>
                <w:rFonts w:asciiTheme="minorHAnsi" w:hAnsiTheme="minorHAnsi" w:cstheme="minorHAnsi"/>
              </w:rPr>
              <w:t>emonstra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their product, telling the story of designing and making their product</w:t>
            </w:r>
            <w:r>
              <w:rPr>
                <w:rFonts w:asciiTheme="minorHAnsi" w:hAnsiTheme="minorHAnsi" w:cstheme="minorHAnsi"/>
              </w:rPr>
              <w:t xml:space="preserve"> with support</w:t>
            </w:r>
          </w:p>
          <w:p w14:paraId="4A5C036D" w14:textId="550E26D1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completing the exit ticket </w:t>
            </w:r>
          </w:p>
          <w:p w14:paraId="46FC5AE4" w14:textId="77777777" w:rsidR="00EA2BF5" w:rsidRPr="00E252F9" w:rsidRDefault="00EA2BF5" w:rsidP="00EA2BF5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B78FE9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434E58E" w14:textId="79F00C4A" w:rsidR="005A1761" w:rsidRPr="00E252F9" w:rsidRDefault="005A1761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8CD1AF" w14:textId="77777777" w:rsidR="00EA2BF5" w:rsidRDefault="00EA2BF5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2026D3B" w14:textId="722549D2" w:rsidR="00EA2BF5" w:rsidRDefault="00EA2BF5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B8DF1E1" w14:textId="77777777" w:rsidR="00EA2BF5" w:rsidRPr="00E252F9" w:rsidRDefault="00EA2BF5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7461A6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M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275" w14:textId="59EA6C01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ould do/try to</w:t>
            </w:r>
          </w:p>
          <w:p w14:paraId="1F5AB63E" w14:textId="760E309A" w:rsidR="005A1761" w:rsidRPr="00E252F9" w:rsidRDefault="005A1761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A37C50D" w14:textId="77777777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ly participate</w:t>
            </w:r>
          </w:p>
          <w:p w14:paraId="288F76F7" w14:textId="77777777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 an idea and pursuing Making</w:t>
            </w:r>
          </w:p>
          <w:p w14:paraId="22D3A325" w14:textId="4EC71D99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Pr="00E84243">
              <w:rPr>
                <w:rFonts w:asciiTheme="minorHAnsi" w:hAnsiTheme="minorHAnsi" w:cstheme="minorHAnsi"/>
              </w:rPr>
              <w:t>trial and error to make changes, solve problems, or incorporate new ideas from self or othe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DD0C426" w14:textId="77777777" w:rsidR="00EA2BF5" w:rsidRPr="00B103A9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Develop their skills and add new ones through play and collaborative work</w:t>
            </w:r>
          </w:p>
          <w:p w14:paraId="2D01D35A" w14:textId="6F355FA2" w:rsid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82325">
              <w:rPr>
                <w:rFonts w:asciiTheme="minorHAnsi" w:hAnsiTheme="minorHAnsi" w:cstheme="minorHAnsi"/>
              </w:rPr>
              <w:t>Student completion of a Lego Tower that meet</w:t>
            </w:r>
            <w:r>
              <w:rPr>
                <w:rFonts w:asciiTheme="minorHAnsi" w:hAnsiTheme="minorHAnsi" w:cstheme="minorHAnsi"/>
              </w:rPr>
              <w:t>s</w:t>
            </w:r>
            <w:r w:rsidRPr="00682325">
              <w:rPr>
                <w:rFonts w:asciiTheme="minorHAnsi" w:hAnsiTheme="minorHAnsi" w:cstheme="minorHAnsi"/>
              </w:rPr>
              <w:t xml:space="preserve"> the challenge</w:t>
            </w:r>
          </w:p>
          <w:p w14:paraId="535AB248" w14:textId="77777777" w:rsidR="00B422F4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a second tower using a new design but still meeting the challenge</w:t>
            </w:r>
          </w:p>
          <w:p w14:paraId="6DA2C601" w14:textId="0149FD68" w:rsidR="00EA2BF5" w:rsidRPr="00B422F4" w:rsidRDefault="00B422F4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2325">
              <w:rPr>
                <w:rFonts w:asciiTheme="minorHAnsi" w:hAnsiTheme="minorHAnsi" w:cstheme="minorHAnsi"/>
              </w:rPr>
              <w:t>emonstra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their product, telling the story of designing and making their product</w:t>
            </w:r>
            <w:r>
              <w:rPr>
                <w:rFonts w:asciiTheme="minorHAnsi" w:hAnsiTheme="minorHAnsi" w:cstheme="minorHAnsi"/>
              </w:rPr>
              <w:t xml:space="preserve"> with support</w:t>
            </w:r>
            <w:r w:rsidR="00EA2BF5" w:rsidRPr="00B422F4">
              <w:rPr>
                <w:rFonts w:asciiTheme="minorHAnsi" w:hAnsiTheme="minorHAnsi" w:cstheme="minorHAnsi"/>
              </w:rPr>
              <w:t xml:space="preserve"> </w:t>
            </w:r>
          </w:p>
          <w:p w14:paraId="0E857D2C" w14:textId="5097EB94" w:rsidR="001C2DBC" w:rsidRPr="00EA2BF5" w:rsidRDefault="00EA2BF5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ompleting the exit ticket</w:t>
            </w:r>
          </w:p>
          <w:p w14:paraId="4EE313DE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7E17FE" w14:textId="455BDD2F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Few/Challenge</w:t>
            </w:r>
          </w:p>
        </w:tc>
      </w:tr>
    </w:tbl>
    <w:p w14:paraId="7D401A12" w14:textId="70D9A0C3" w:rsidR="0007203A" w:rsidRDefault="0007203A" w:rsidP="0007203A">
      <w:pPr>
        <w:tabs>
          <w:tab w:val="left" w:pos="1665"/>
        </w:tabs>
        <w:spacing w:before="120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7F94A94" w14:textId="77777777" w:rsidR="001D083E" w:rsidRPr="0007203A" w:rsidRDefault="001D083E" w:rsidP="0007203A">
      <w:pPr>
        <w:tabs>
          <w:tab w:val="left" w:pos="1665"/>
        </w:tabs>
        <w:spacing w:before="120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C792C2E" w14:textId="308253E3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lastRenderedPageBreak/>
        <w:t>STAGE 3:  Learning Plan</w:t>
      </w:r>
      <w:r w:rsidR="00DB68F1" w:rsidRPr="003B189E">
        <w:rPr>
          <w:rFonts w:asciiTheme="minorHAnsi" w:hAnsiTheme="minorHAnsi"/>
          <w:b/>
          <w:bCs/>
        </w:rPr>
        <w:t xml:space="preserve"> </w:t>
      </w:r>
    </w:p>
    <w:p w14:paraId="55D39184" w14:textId="77777777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</w:p>
    <w:p w14:paraId="160CBBCB" w14:textId="7239034A" w:rsidR="00DB68F1" w:rsidRPr="00496CC2" w:rsidRDefault="00DB68F1" w:rsidP="00E160B2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496CC2">
        <w:rPr>
          <w:rFonts w:asciiTheme="minorHAnsi" w:hAnsiTheme="minorHAnsi"/>
          <w:b/>
          <w:bCs/>
          <w:sz w:val="22"/>
          <w:szCs w:val="22"/>
        </w:rPr>
        <w:t xml:space="preserve">Resources, Material and Preparation: </w:t>
      </w:r>
      <w:r w:rsidRPr="00496CC2">
        <w:rPr>
          <w:rFonts w:asciiTheme="minorHAnsi" w:hAnsiTheme="minorHAnsi"/>
          <w:i/>
          <w:iCs/>
          <w:sz w:val="22"/>
          <w:szCs w:val="22"/>
        </w:rPr>
        <w:t>What resources, material</w:t>
      </w:r>
      <w:r w:rsidR="00EE1147" w:rsidRPr="00496CC2">
        <w:rPr>
          <w:rFonts w:asciiTheme="minorHAnsi" w:hAnsiTheme="minorHAnsi"/>
          <w:i/>
          <w:iCs/>
          <w:sz w:val="22"/>
          <w:szCs w:val="22"/>
        </w:rPr>
        <w:t xml:space="preserve">s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68F1" w:rsidRPr="003B189E" w14:paraId="07688146" w14:textId="77777777" w:rsidTr="00ED649E">
        <w:tc>
          <w:tcPr>
            <w:tcW w:w="10908" w:type="dxa"/>
          </w:tcPr>
          <w:p w14:paraId="018D14F8" w14:textId="79EF06FB" w:rsidR="00DB68F1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 xml:space="preserve">Class set of </w:t>
            </w:r>
            <w:r w:rsidR="00721BF0"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Legos</w:t>
            </w: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 xml:space="preserve"> in bins ready for table group work</w:t>
            </w:r>
          </w:p>
          <w:p w14:paraId="38E3DB4A" w14:textId="0B644BBB" w:rsidR="00EA2BF5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Sufficient Maker space</w:t>
            </w:r>
          </w:p>
          <w:p w14:paraId="0226F65F" w14:textId="4176EE27" w:rsidR="00EA2BF5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Design Challenge Poster</w:t>
            </w:r>
          </w:p>
          <w:p w14:paraId="0A9B1A39" w14:textId="3F14C4CC" w:rsidR="00EA2BF5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Learning Intention Poster</w:t>
            </w:r>
          </w:p>
          <w:p w14:paraId="1ACEA63F" w14:textId="37BF510C" w:rsidR="00EA2BF5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Exit Ticket Poster</w:t>
            </w:r>
          </w:p>
          <w:p w14:paraId="7EB368B9" w14:textId="76DBEA72" w:rsidR="001C2DBC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Exit Tickets</w:t>
            </w:r>
          </w:p>
          <w:p w14:paraId="6DBE0688" w14:textId="7DEA2326" w:rsidR="00EA2BF5" w:rsidRPr="00CB11AC" w:rsidRDefault="00EA2BF5" w:rsidP="00095B51">
            <w:pP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bdr w:val="single" w:sz="4" w:space="0" w:color="auto"/>
              </w:rPr>
              <w:t>Pencils</w:t>
            </w:r>
          </w:p>
          <w:p w14:paraId="1C586D5E" w14:textId="77777777" w:rsidR="00DB68F1" w:rsidRPr="003B189E" w:rsidRDefault="00DB68F1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</w:p>
        </w:tc>
      </w:tr>
    </w:tbl>
    <w:p w14:paraId="0CDB80B7" w14:textId="3D3EEC37" w:rsidR="00496CC2" w:rsidRPr="00496CC2" w:rsidRDefault="00E160B2" w:rsidP="00E160B2">
      <w:pPr>
        <w:spacing w:before="120"/>
        <w:rPr>
          <w:rFonts w:asciiTheme="minorHAnsi" w:hAnsiTheme="minorHAnsi" w:cs="Times New Roman"/>
          <w:bCs/>
          <w:i/>
          <w:sz w:val="22"/>
          <w:szCs w:val="22"/>
        </w:rPr>
      </w:pPr>
      <w:r w:rsidRPr="00496CC2">
        <w:rPr>
          <w:rFonts w:asciiTheme="minorHAnsi" w:hAnsiTheme="minorHAnsi" w:cs="Times New Roman"/>
          <w:b/>
          <w:bCs/>
          <w:sz w:val="22"/>
          <w:szCs w:val="22"/>
        </w:rPr>
        <w:t xml:space="preserve">Organizational/Management Strategies: </w:t>
      </w:r>
      <w:r w:rsidRPr="00496CC2">
        <w:rPr>
          <w:rFonts w:asciiTheme="minorHAnsi" w:hAnsiTheme="minorHAnsi" w:cs="Times New Roman"/>
          <w:bCs/>
          <w:i/>
          <w:sz w:val="22"/>
          <w:szCs w:val="22"/>
        </w:rPr>
        <w:t>(anything special to consider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6CC2" w14:paraId="17480616" w14:textId="77777777" w:rsidTr="00496CC2">
        <w:tc>
          <w:tcPr>
            <w:tcW w:w="10790" w:type="dxa"/>
          </w:tcPr>
          <w:p w14:paraId="317B759E" w14:textId="0C369CEE" w:rsidR="00496CC2" w:rsidRDefault="00EA2BF5" w:rsidP="00496CC2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ransitions to and from the Library Maker space</w:t>
            </w:r>
          </w:p>
          <w:p w14:paraId="127D805B" w14:textId="77777777" w:rsidR="00496CC2" w:rsidRDefault="00EA2BF5" w:rsidP="00EA2BF5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lassroom set up</w:t>
            </w:r>
          </w:p>
          <w:p w14:paraId="1DA32826" w14:textId="567B3A1B" w:rsidR="001D083E" w:rsidRPr="00EA2BF5" w:rsidRDefault="001D083E" w:rsidP="00EA2BF5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ster preparation/ plan for display in the Library</w:t>
            </w:r>
          </w:p>
        </w:tc>
      </w:tr>
    </w:tbl>
    <w:p w14:paraId="36A045C6" w14:textId="41C96D6E" w:rsidR="00E160B2" w:rsidRPr="00E160B2" w:rsidRDefault="00E160B2" w:rsidP="00E160B2">
      <w:pPr>
        <w:rPr>
          <w:rFonts w:asciiTheme="minorHAnsi" w:hAnsiTheme="minorHAnsi" w:cs="Times New Roman"/>
          <w:bdr w:val="single" w:sz="4" w:space="0" w:color="auto"/>
        </w:rPr>
      </w:pPr>
    </w:p>
    <w:p w14:paraId="4F3410E7" w14:textId="651756AF" w:rsidR="00060B94" w:rsidRPr="005A1761" w:rsidRDefault="00060B94" w:rsidP="00ED649E">
      <w:pPr>
        <w:spacing w:before="12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Lesson Development</w:t>
      </w:r>
      <w:r w:rsidR="00496CC2" w:rsidRPr="005A1761">
        <w:rPr>
          <w:rFonts w:asciiTheme="minorHAnsi" w:hAnsiTheme="minorHAnsi" w:cs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874C93" w:rsidRPr="003B189E" w14:paraId="6733493D" w14:textId="77777777" w:rsidTr="00A0640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49C8" w14:textId="77777777" w:rsidR="00060B94" w:rsidRPr="003B189E" w:rsidRDefault="00060B94" w:rsidP="00060B94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4BA9" w14:textId="1BA14C30" w:rsidR="00060B94" w:rsidRPr="003B189E" w:rsidRDefault="00060B94" w:rsidP="00060B94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0640C" w:rsidRPr="003B189E" w14:paraId="754B0A7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E73AB" w14:textId="77777777" w:rsidR="00874C93" w:rsidRPr="00496CC2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Connect</w:t>
            </w:r>
            <w:r w:rsidR="00060B94"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060B94" w:rsidRPr="00496C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6C4594" w14:textId="38ECA0C7" w:rsidR="00ED649E" w:rsidRPr="00874C93" w:rsidRDefault="00060B94" w:rsidP="00095B51">
            <w:pPr>
              <w:rPr>
                <w:rFonts w:asciiTheme="minorHAnsi" w:hAnsiTheme="minorHAnsi" w:cs="Times New Roman"/>
              </w:rPr>
            </w:pPr>
            <w:r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introduce this lesson in a manner that engages students and activates their thinking?</w:t>
            </w:r>
            <w:r w:rsidR="00874C93"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B614DC" w14:textId="15F49526" w:rsidR="00060B94" w:rsidRPr="00496CC2" w:rsidRDefault="00A0640C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A0640C" w:rsidRPr="003B189E" w14:paraId="2DEEB042" w14:textId="77777777" w:rsidTr="00A0640C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776E3626" w14:textId="5070F626" w:rsidR="00874C93" w:rsidRDefault="00874C93" w:rsidP="00874C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189FEF91" w14:textId="77777777" w:rsidR="001D083E" w:rsidRDefault="001D083E" w:rsidP="00874C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DD8FD44" w14:textId="77777777" w:rsidR="0073114B" w:rsidRDefault="0073114B" w:rsidP="00EA2B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e students to line up at the door using coloured clothing technique</w:t>
            </w:r>
          </w:p>
          <w:p w14:paraId="1871E666" w14:textId="77777777" w:rsidR="0073114B" w:rsidRDefault="0073114B" w:rsidP="00EA2B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y “Poof!  You are now all invisible. Nobody will ever know we are walking in the hall.”</w:t>
            </w:r>
          </w:p>
          <w:p w14:paraId="57FF84D4" w14:textId="77777777" w:rsidR="0073114B" w:rsidRDefault="0073114B" w:rsidP="00EA2B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 students to stop at the Library door.</w:t>
            </w:r>
          </w:p>
          <w:p w14:paraId="0E341998" w14:textId="6CF2A86D" w:rsidR="0073114B" w:rsidRPr="00721BF0" w:rsidRDefault="0073114B" w:rsidP="00721B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e children to join me on the carpet.</w:t>
            </w:r>
          </w:p>
          <w:p w14:paraId="33624AE0" w14:textId="0582CA40" w:rsidR="00D20E5B" w:rsidRPr="00721BF0" w:rsidRDefault="0073114B" w:rsidP="00721B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what we did with</w:t>
            </w:r>
            <w:r w:rsidR="00EA2BF5">
              <w:rPr>
                <w:rFonts w:asciiTheme="minorHAnsi" w:hAnsiTheme="minorHAnsi"/>
                <w:sz w:val="22"/>
                <w:szCs w:val="22"/>
              </w:rPr>
              <w:t xml:space="preserve"> last week’s design challenge</w:t>
            </w:r>
          </w:p>
          <w:p w14:paraId="4DF99BBC" w14:textId="5C23648E" w:rsidR="00D20E5B" w:rsidRPr="00721BF0" w:rsidRDefault="00D20E5B" w:rsidP="00D20E5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lay todays learning intention and discuss:</w:t>
            </w:r>
          </w:p>
          <w:p w14:paraId="1980106E" w14:textId="28C04ADB" w:rsidR="00D20E5B" w:rsidRDefault="00D20E5B" w:rsidP="00D20E5B">
            <w:pPr>
              <w:ind w:left="88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tudents will build Lego towers and learn how to make them higher and stronger by testing their designs.  </w:t>
            </w:r>
          </w:p>
          <w:p w14:paraId="05080163" w14:textId="77777777" w:rsidR="00D20E5B" w:rsidRPr="00D20E5B" w:rsidRDefault="00D20E5B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A33DBA" w14:textId="77777777" w:rsidR="00721BF0" w:rsidRDefault="00D20E5B" w:rsidP="00D20E5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lay and present today’s</w:t>
            </w:r>
            <w:r w:rsidR="00EA2BF5">
              <w:rPr>
                <w:rFonts w:asciiTheme="minorHAnsi" w:hAnsiTheme="minorHAnsi"/>
                <w:sz w:val="22"/>
                <w:szCs w:val="22"/>
              </w:rPr>
              <w:t xml:space="preserve"> new challenge</w:t>
            </w:r>
            <w:r w:rsidR="007311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D351740" w14:textId="0595B63F" w:rsidR="00721BF0" w:rsidRDefault="00721BF0" w:rsidP="00721BF0">
            <w:pPr>
              <w:pStyle w:val="ListParagraph"/>
              <w:ind w:left="770"/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</w:pPr>
            <w:r w:rsidRPr="00D20E5B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How can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we</w:t>
            </w:r>
            <w:r w:rsidRPr="00D20E5B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build a Lego tower that is both tall and strong?</w:t>
            </w:r>
          </w:p>
          <w:p w14:paraId="5B7D3CD1" w14:textId="77777777" w:rsidR="00721BF0" w:rsidRDefault="00721BF0" w:rsidP="00721BF0">
            <w:pPr>
              <w:pStyle w:val="ListParagraph"/>
              <w:ind w:left="770"/>
              <w:rPr>
                <w:rFonts w:asciiTheme="minorHAnsi" w:hAnsiTheme="minorHAnsi"/>
                <w:sz w:val="22"/>
                <w:szCs w:val="22"/>
              </w:rPr>
            </w:pPr>
          </w:p>
          <w:p w14:paraId="596E4815" w14:textId="79F37DFC" w:rsidR="00D20E5B" w:rsidRPr="00D20E5B" w:rsidRDefault="0073114B" w:rsidP="00721BF0">
            <w:pPr>
              <w:pStyle w:val="ListParagraph"/>
              <w:ind w:left="7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Our challenge today is to work in groups to build a tower that is as tall as is possible while still being able to hold this small stuffed animal.  </w:t>
            </w:r>
            <w:r w:rsidR="00D20E5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14:paraId="61DE989D" w14:textId="77777777" w:rsidR="007D27E2" w:rsidRDefault="007D27E2" w:rsidP="007D27E2">
            <w:pPr>
              <w:pStyle w:val="ListParagraph"/>
              <w:ind w:left="770"/>
              <w:rPr>
                <w:rFonts w:asciiTheme="minorHAnsi" w:hAnsiTheme="minorHAnsi"/>
                <w:sz w:val="22"/>
                <w:szCs w:val="22"/>
              </w:rPr>
            </w:pPr>
          </w:p>
          <w:p w14:paraId="450BF612" w14:textId="62D1BB99" w:rsidR="007D27E2" w:rsidRDefault="007D27E2" w:rsidP="00EA2BF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Organizes groups strategically using sil</w:t>
            </w:r>
            <w:r w:rsidR="00D20E5B">
              <w:rPr>
                <w:rFonts w:asciiTheme="minorHAnsi" w:hAnsiTheme="minorHAnsi"/>
                <w:sz w:val="22"/>
                <w:szCs w:val="22"/>
              </w:rPr>
              <w:t xml:space="preserve">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nd number technique </w:t>
            </w:r>
          </w:p>
          <w:p w14:paraId="3AF38CCD" w14:textId="77777777" w:rsidR="00D20E5B" w:rsidRPr="00D20E5B" w:rsidRDefault="00D20E5B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F1FE556" w14:textId="45A1863A" w:rsidR="005A1761" w:rsidRPr="00721BF0" w:rsidRDefault="00D20E5B" w:rsidP="00874C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ps are assigned to tables and instructed that as a group they will design and build one structure</w:t>
            </w:r>
          </w:p>
          <w:p w14:paraId="39A436C8" w14:textId="667344B6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71E8D005" w14:textId="77777777" w:rsidR="00874C93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Students will </w:t>
            </w:r>
          </w:p>
          <w:p w14:paraId="37CE5456" w14:textId="0186497A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BD85D2" w14:textId="6DEBF140" w:rsidR="005A1761" w:rsidRDefault="0073114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e up at the door as indicated</w:t>
            </w:r>
          </w:p>
          <w:p w14:paraId="536C3AAC" w14:textId="51A876F4" w:rsidR="0073114B" w:rsidRDefault="0073114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n for the game instructions</w:t>
            </w:r>
          </w:p>
          <w:p w14:paraId="0F931EC3" w14:textId="408091B2" w:rsidR="0073114B" w:rsidRPr="0073114B" w:rsidRDefault="0073114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llow game instructions by remaining quiet while walking </w:t>
            </w:r>
            <w:r w:rsidRPr="0073114B">
              <w:rPr>
                <w:rFonts w:asciiTheme="minorHAnsi" w:hAnsiTheme="minorHAnsi"/>
                <w:sz w:val="22"/>
                <w:szCs w:val="22"/>
              </w:rPr>
              <w:t>to the library</w:t>
            </w:r>
          </w:p>
          <w:p w14:paraId="21FF8947" w14:textId="32E4B882" w:rsidR="0073114B" w:rsidRDefault="0073114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 at the Library door</w:t>
            </w:r>
          </w:p>
          <w:p w14:paraId="0B8731A4" w14:textId="1F6235E7" w:rsidR="0073114B" w:rsidRDefault="0073114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in the teacher on the carpet</w:t>
            </w:r>
          </w:p>
          <w:p w14:paraId="15BAA966" w14:textId="6E930506" w:rsidR="0073114B" w:rsidRDefault="0073114B" w:rsidP="0073114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34B4FD" w14:textId="1610007D" w:rsidR="00721BF0" w:rsidRDefault="00721BF0" w:rsidP="0073114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EF862F" w14:textId="77777777" w:rsidR="00721BF0" w:rsidRDefault="00721BF0" w:rsidP="0073114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7BA16" w14:textId="4B521D40" w:rsidR="0073114B" w:rsidRDefault="00D20E5B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e in the discussion</w:t>
            </w:r>
          </w:p>
          <w:p w14:paraId="2DBAFC19" w14:textId="45FBC3EB" w:rsidR="00D20E5B" w:rsidRDefault="00D20E5B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697D82C" w14:textId="6A4D0CF6" w:rsidR="00721BF0" w:rsidRDefault="00721BF0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28F738AC" w14:textId="2F45E944" w:rsidR="00721BF0" w:rsidRDefault="00721BF0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281293D2" w14:textId="77777777" w:rsidR="00721BF0" w:rsidRPr="00D20E5B" w:rsidRDefault="00721BF0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2838FFD3" w14:textId="1878BE3E" w:rsidR="00D20E5B" w:rsidRDefault="00721BF0" w:rsidP="007311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ider today’s challenge</w:t>
            </w:r>
            <w:r w:rsidR="00D20E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4238BA" w14:textId="77777777" w:rsidR="00D20E5B" w:rsidRPr="00D20E5B" w:rsidRDefault="00D20E5B" w:rsidP="00D20E5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7B9A0F19" w14:textId="6B270BCA" w:rsidR="00D20E5B" w:rsidRDefault="00D20E5B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FC3839" w14:textId="77777777" w:rsidR="00721BF0" w:rsidRDefault="00721BF0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7C728" w14:textId="21A001A8" w:rsidR="00D20E5B" w:rsidRDefault="00D20E5B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6C3F62" w14:textId="389005E4" w:rsidR="00D20E5B" w:rsidRDefault="00D20E5B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3EC5DC" w14:textId="6B394E14" w:rsidR="00721BF0" w:rsidRDefault="00721BF0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754835" w14:textId="77777777" w:rsidR="00721BF0" w:rsidRDefault="00721BF0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182935" w14:textId="5EF1D435" w:rsidR="00D20E5B" w:rsidRDefault="00D20E5B" w:rsidP="00D20E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66DC0D" w14:textId="0E05B5A8" w:rsidR="00D20E5B" w:rsidRDefault="00D20E5B" w:rsidP="00D20E5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orm groups as instructed</w:t>
            </w:r>
          </w:p>
          <w:p w14:paraId="0C16A46F" w14:textId="7DFB73B4" w:rsidR="00721BF0" w:rsidRDefault="00721BF0" w:rsidP="00721BF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92B701" w14:textId="77777777" w:rsidR="00721BF0" w:rsidRPr="00721BF0" w:rsidRDefault="00721BF0" w:rsidP="00721BF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8ADB8D" w14:textId="543C4F84" w:rsidR="00D20E5B" w:rsidRPr="00D20E5B" w:rsidRDefault="00D20E5B" w:rsidP="00D20E5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ve to the assigned table </w:t>
            </w:r>
          </w:p>
          <w:p w14:paraId="0F5E3951" w14:textId="2CC981DD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87BFEB" w14:textId="77777777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89918C" w14:textId="237F19AB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441B8BDB" w14:textId="77777777" w:rsidR="00721BF0" w:rsidRDefault="00721BF0" w:rsidP="00095B51">
            <w:pPr>
              <w:rPr>
                <w:rFonts w:asciiTheme="minorHAnsi" w:hAnsiTheme="minorHAnsi" w:cs="Times New Roman"/>
              </w:rPr>
            </w:pPr>
          </w:p>
          <w:p w14:paraId="46D2D709" w14:textId="77777777" w:rsidR="00721BF0" w:rsidRDefault="00721BF0" w:rsidP="00095B51">
            <w:pPr>
              <w:rPr>
                <w:rFonts w:asciiTheme="minorHAnsi" w:hAnsiTheme="minorHAnsi" w:cs="Times New Roman"/>
              </w:rPr>
            </w:pPr>
          </w:p>
          <w:p w14:paraId="3FA166B9" w14:textId="6FD12DB1" w:rsidR="00874C93" w:rsidRPr="003B189E" w:rsidRDefault="00721BF0" w:rsidP="00095B51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10 </w:t>
            </w:r>
            <w:r w:rsidR="00EA2BF5">
              <w:rPr>
                <w:rFonts w:asciiTheme="minorHAnsi" w:hAnsiTheme="minorHAnsi" w:cs="Times New Roman"/>
              </w:rPr>
              <w:t>minutes</w:t>
            </w:r>
          </w:p>
        </w:tc>
      </w:tr>
    </w:tbl>
    <w:p w14:paraId="5B02A8E6" w14:textId="3D8CACC3" w:rsidR="008A50AC" w:rsidRDefault="008A5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41844CB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249AD5" w14:textId="77777777" w:rsidR="00496CC2" w:rsidRPr="0046758C" w:rsidRDefault="00496CC2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cess: </w:t>
            </w:r>
          </w:p>
          <w:p w14:paraId="68AC838B" w14:textId="456844CF" w:rsidR="00496CC2" w:rsidRPr="00874C93" w:rsidRDefault="00496CC2" w:rsidP="004E7F5F">
            <w:pPr>
              <w:rPr>
                <w:rFonts w:asciiTheme="minorHAnsi" w:hAnsiTheme="minorHAnsi" w:cs="Times New Roman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What steps and activities are you going to use to help students interact with new ideas, build understanding, acquire and practice knowledge, skills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and/or attitudes? In what ways have you built in guided practice?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F53F2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24334461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52570B39" w14:textId="77777777" w:rsidR="00496CC2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3BABF540" w14:textId="77777777" w:rsid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11B9DB" w14:textId="23169166" w:rsidR="00721BF0" w:rsidRDefault="00721BF0" w:rsidP="00B422F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21BF0">
              <w:rPr>
                <w:rFonts w:asciiTheme="minorHAnsi" w:hAnsiTheme="minorHAnsi"/>
              </w:rPr>
              <w:t>Circulate to tables supporting as necessary</w:t>
            </w:r>
          </w:p>
          <w:p w14:paraId="33D4AB08" w14:textId="77777777" w:rsidR="00043EF8" w:rsidRPr="00721BF0" w:rsidRDefault="00043EF8" w:rsidP="00043EF8">
            <w:pPr>
              <w:pStyle w:val="ListParagraph"/>
              <w:rPr>
                <w:rFonts w:asciiTheme="minorHAnsi" w:hAnsiTheme="minorHAnsi"/>
              </w:rPr>
            </w:pPr>
          </w:p>
          <w:p w14:paraId="2FC8A256" w14:textId="00B2157F" w:rsidR="005A1761" w:rsidRDefault="00B422F4" w:rsidP="00B422F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21BF0">
              <w:rPr>
                <w:rFonts w:asciiTheme="minorHAnsi" w:hAnsiTheme="minorHAnsi"/>
              </w:rPr>
              <w:t>Observe students using checklist</w:t>
            </w:r>
          </w:p>
          <w:p w14:paraId="4AEF5678" w14:textId="77777777" w:rsidR="00043EF8" w:rsidRPr="00043EF8" w:rsidRDefault="00043EF8" w:rsidP="00043EF8">
            <w:pPr>
              <w:rPr>
                <w:rFonts w:asciiTheme="minorHAnsi" w:hAnsiTheme="minorHAnsi"/>
              </w:rPr>
            </w:pPr>
          </w:p>
          <w:p w14:paraId="2AB2A953" w14:textId="77777777" w:rsidR="00043EF8" w:rsidRPr="00721BF0" w:rsidRDefault="00043EF8" w:rsidP="00043E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freeze and hands on head technique to share successful ideas and structures with class</w:t>
            </w:r>
          </w:p>
          <w:p w14:paraId="60B9C19C" w14:textId="77777777" w:rsidR="00721BF0" w:rsidRPr="00721BF0" w:rsidRDefault="00721BF0" w:rsidP="00043EF8">
            <w:pPr>
              <w:pStyle w:val="ListParagraph"/>
              <w:rPr>
                <w:rFonts w:asciiTheme="minorHAnsi" w:hAnsiTheme="minorHAnsi"/>
              </w:rPr>
            </w:pPr>
          </w:p>
          <w:p w14:paraId="20030A12" w14:textId="2FA627C9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511C4B" w14:textId="06B72DA9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5F59A7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7F2415" w14:textId="3D92475D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1396F48F" w14:textId="32865C4F" w:rsidR="00EA2BF5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67901EA2" w14:textId="77777777" w:rsidR="00EA2BF5" w:rsidRDefault="00EA2BF5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CE4FA6" w14:textId="77777777" w:rsidR="00721BF0" w:rsidRDefault="00721BF0" w:rsidP="00EA2BF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collaboratively </w:t>
            </w:r>
          </w:p>
          <w:p w14:paraId="1284DD9A" w14:textId="0E360AA8" w:rsidR="00721BF0" w:rsidRDefault="00721BF0" w:rsidP="00EA2BF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e with each other</w:t>
            </w:r>
          </w:p>
          <w:p w14:paraId="2CF6B8DC" w14:textId="2A1C21B6" w:rsidR="00721BF0" w:rsidRPr="00721BF0" w:rsidRDefault="00EA2BF5" w:rsidP="00721B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 an idea and pursuing Making</w:t>
            </w:r>
          </w:p>
          <w:p w14:paraId="5F335A8E" w14:textId="101EAA70" w:rsidR="00EA2BF5" w:rsidRDefault="00EA2BF5" w:rsidP="00EA2BF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Pr="00E84243">
              <w:rPr>
                <w:rFonts w:asciiTheme="minorHAnsi" w:hAnsiTheme="minorHAnsi" w:cstheme="minorHAnsi"/>
              </w:rPr>
              <w:t>trial and error to make changes, solve problems, or incorporate new ideas from self or others</w:t>
            </w:r>
          </w:p>
          <w:p w14:paraId="037D4E5A" w14:textId="77777777" w:rsidR="00721BF0" w:rsidRPr="00721BF0" w:rsidRDefault="00721BF0" w:rsidP="00721BF0">
            <w:pPr>
              <w:rPr>
                <w:rFonts w:asciiTheme="minorHAnsi" w:hAnsiTheme="minorHAnsi" w:cstheme="minorHAnsi"/>
              </w:rPr>
            </w:pPr>
          </w:p>
          <w:p w14:paraId="67890D10" w14:textId="291FC040" w:rsidR="001C2DBC" w:rsidRPr="00B422F4" w:rsidRDefault="00B422F4" w:rsidP="004E7F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84243">
              <w:rPr>
                <w:rFonts w:asciiTheme="minorHAnsi" w:hAnsiTheme="minorHAnsi" w:cstheme="minorHAnsi"/>
              </w:rPr>
              <w:t>Develop their skills and add new ones through play and collaborative wor</w:t>
            </w:r>
            <w:r>
              <w:rPr>
                <w:rFonts w:asciiTheme="minorHAnsi" w:hAnsiTheme="minorHAnsi" w:cstheme="minorHAnsi"/>
              </w:rPr>
              <w:t>k</w:t>
            </w:r>
          </w:p>
          <w:p w14:paraId="62854A93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97DDD2" w14:textId="0FC70E89" w:rsidR="001C2DBC" w:rsidRPr="005A1761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20C3894" w14:textId="77777777" w:rsidR="00496CC2" w:rsidRDefault="00496CC2" w:rsidP="004E7F5F">
            <w:pPr>
              <w:rPr>
                <w:rFonts w:asciiTheme="minorHAnsi" w:hAnsiTheme="minorHAnsi" w:cs="Times New Roman"/>
              </w:rPr>
            </w:pPr>
          </w:p>
          <w:p w14:paraId="2D45CF21" w14:textId="77777777" w:rsidR="00B422F4" w:rsidRDefault="00B422F4" w:rsidP="004E7F5F">
            <w:pPr>
              <w:rPr>
                <w:rFonts w:asciiTheme="minorHAnsi" w:hAnsiTheme="minorHAnsi" w:cs="Times New Roman"/>
              </w:rPr>
            </w:pPr>
          </w:p>
          <w:p w14:paraId="082590DE" w14:textId="34C3AC42" w:rsidR="00B422F4" w:rsidRPr="003B189E" w:rsidRDefault="00B422F4" w:rsidP="004E7F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5 minutes</w:t>
            </w:r>
          </w:p>
        </w:tc>
      </w:tr>
    </w:tbl>
    <w:p w14:paraId="04771F78" w14:textId="68FEFA16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8213EA9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CE2F8D" w14:textId="77777777" w:rsid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nsform: </w:t>
            </w:r>
          </w:p>
          <w:p w14:paraId="4E018BA6" w14:textId="6C27D974" w:rsidR="00496CC2" w:rsidRP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Cs/>
                <w:i/>
                <w:sz w:val="22"/>
                <w:szCs w:val="22"/>
              </w:rPr>
              <w:t>How will students apply or practice their learning? Can they show or represent their learning in personalized ways? What are the choices for student task?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731E1" w14:textId="77777777" w:rsidR="00496CC2" w:rsidRPr="003B189E" w:rsidRDefault="00496CC2" w:rsidP="004E7F5F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</w:tc>
      </w:tr>
      <w:tr w:rsidR="00496CC2" w:rsidRPr="003B189E" w14:paraId="4579AE7C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6A0BBC6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0780B3A4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43F998" w14:textId="65D91CF7" w:rsidR="00721BF0" w:rsidRPr="00043EF8" w:rsidRDefault="00B422F4" w:rsidP="00721BF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21BF0">
              <w:rPr>
                <w:rFonts w:asciiTheme="minorHAnsi" w:hAnsiTheme="minorHAnsi"/>
              </w:rPr>
              <w:t>Observe students using checklist</w:t>
            </w:r>
          </w:p>
          <w:p w14:paraId="70941BD2" w14:textId="7CFC314F" w:rsidR="00721BF0" w:rsidRDefault="00721BF0" w:rsidP="00721BF0">
            <w:pPr>
              <w:rPr>
                <w:rFonts w:asciiTheme="minorHAnsi" w:hAnsiTheme="minorHAnsi"/>
              </w:rPr>
            </w:pPr>
          </w:p>
          <w:p w14:paraId="71FCA4CC" w14:textId="55390D17" w:rsidR="00721BF0" w:rsidRDefault="00721BF0" w:rsidP="00721BF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freeze and hands on head technique to share successful ideas and structures with class</w:t>
            </w:r>
          </w:p>
          <w:p w14:paraId="18894B5F" w14:textId="77777777" w:rsidR="00043EF8" w:rsidRPr="00043EF8" w:rsidRDefault="00043EF8" w:rsidP="00043EF8">
            <w:pPr>
              <w:pStyle w:val="ListParagraph"/>
              <w:rPr>
                <w:rFonts w:asciiTheme="minorHAnsi" w:hAnsiTheme="minorHAnsi"/>
              </w:rPr>
            </w:pPr>
          </w:p>
          <w:p w14:paraId="08B811A3" w14:textId="281DAEE3" w:rsidR="00043EF8" w:rsidRPr="00721BF0" w:rsidRDefault="00043EF8" w:rsidP="00721BF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chestrate final tests</w:t>
            </w:r>
          </w:p>
          <w:p w14:paraId="7270C68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6D9C88" w14:textId="2DCED291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453259A7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7E03920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7C8A3" w14:textId="1F57AE23" w:rsidR="00B422F4" w:rsidRDefault="00B422F4" w:rsidP="00B422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82325">
              <w:rPr>
                <w:rFonts w:asciiTheme="minorHAnsi" w:hAnsiTheme="minorHAnsi" w:cstheme="minorHAnsi"/>
              </w:rPr>
              <w:t>omple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a Lego Tower th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2325">
              <w:rPr>
                <w:rFonts w:asciiTheme="minorHAnsi" w:hAnsiTheme="minorHAnsi" w:cstheme="minorHAnsi"/>
              </w:rPr>
              <w:t>meet</w:t>
            </w:r>
            <w:r>
              <w:rPr>
                <w:rFonts w:asciiTheme="minorHAnsi" w:hAnsiTheme="minorHAnsi" w:cstheme="minorHAnsi"/>
              </w:rPr>
              <w:t>s</w:t>
            </w:r>
            <w:r w:rsidRPr="00682325">
              <w:rPr>
                <w:rFonts w:asciiTheme="minorHAnsi" w:hAnsiTheme="minorHAnsi" w:cstheme="minorHAnsi"/>
              </w:rPr>
              <w:t xml:space="preserve"> the challenge</w:t>
            </w:r>
            <w:r w:rsidR="00043EF8">
              <w:rPr>
                <w:rFonts w:asciiTheme="minorHAnsi" w:hAnsiTheme="minorHAnsi" w:cstheme="minorHAnsi"/>
              </w:rPr>
              <w:t xml:space="preserve"> through testing</w:t>
            </w:r>
          </w:p>
          <w:p w14:paraId="51A27667" w14:textId="77777777" w:rsidR="00721BF0" w:rsidRDefault="00721BF0" w:rsidP="00721BF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CC0E8E6" w14:textId="01C028B8" w:rsidR="005A1761" w:rsidRDefault="00B422F4" w:rsidP="004E7F5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2325">
              <w:rPr>
                <w:rFonts w:asciiTheme="minorHAnsi" w:hAnsiTheme="minorHAnsi" w:cstheme="minorHAnsi"/>
              </w:rPr>
              <w:t>emonstrat</w:t>
            </w:r>
            <w:r>
              <w:rPr>
                <w:rFonts w:asciiTheme="minorHAnsi" w:hAnsiTheme="minorHAnsi" w:cstheme="minorHAnsi"/>
              </w:rPr>
              <w:t>e</w:t>
            </w:r>
            <w:r w:rsidRPr="00682325">
              <w:rPr>
                <w:rFonts w:asciiTheme="minorHAnsi" w:hAnsiTheme="minorHAnsi" w:cstheme="minorHAnsi"/>
              </w:rPr>
              <w:t xml:space="preserve"> their product, telling the story of designing and making their produc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DC2D96" w14:textId="77777777" w:rsidR="00043EF8" w:rsidRPr="00043EF8" w:rsidRDefault="00043EF8" w:rsidP="00043EF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3E6D091" w14:textId="5B46EA14" w:rsidR="00043EF8" w:rsidRPr="00B422F4" w:rsidRDefault="00043EF8" w:rsidP="004E7F5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finishers can create a different design that also meets the challenge</w:t>
            </w:r>
          </w:p>
          <w:p w14:paraId="46721491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ADDA7" w14:textId="17698723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34D1D50" w14:textId="77777777" w:rsidR="00721BF0" w:rsidRDefault="00721BF0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7B63E1D" w14:textId="37FF18DB" w:rsidR="00496CC2" w:rsidRPr="005A1761" w:rsidRDefault="00B422F4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721BF0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minutes</w:t>
            </w:r>
          </w:p>
        </w:tc>
      </w:tr>
    </w:tbl>
    <w:p w14:paraId="6841B49E" w14:textId="3BBB0790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2F3685E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64804A" w14:textId="77777777" w:rsid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>Closure: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B160DE" w14:textId="340315B5" w:rsidR="0046758C" w:rsidRP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How will you solidify the learning that has taken place and deepen the learning process? </w:t>
            </w:r>
          </w:p>
          <w:p w14:paraId="52D696AE" w14:textId="4FEF9E79" w:rsidR="00496CC2" w:rsidRPr="0046758C" w:rsidRDefault="0046758C" w:rsidP="004E7F5F">
            <w:pPr>
              <w:rPr>
                <w:rFonts w:asciiTheme="minorHAnsi" w:hAnsiTheme="minorHAnsi"/>
                <w:i/>
                <w:iCs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Refer back to the learning intention, connect to next learning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7AB7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7CA51B5A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0FA1933D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Teacher will </w:t>
            </w:r>
          </w:p>
          <w:p w14:paraId="6AE935D3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6BC25F" w14:textId="53882BBA" w:rsidR="005A1761" w:rsidRDefault="00B422F4" w:rsidP="00B422F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attention to the Exit Ticket poster</w:t>
            </w:r>
          </w:p>
          <w:p w14:paraId="0F5A6000" w14:textId="5766DFBE" w:rsidR="00B422F4" w:rsidRDefault="00B422F4" w:rsidP="00B422F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bute Exit Tickets</w:t>
            </w:r>
          </w:p>
          <w:p w14:paraId="5714F8A4" w14:textId="169FCBD1" w:rsidR="00B422F4" w:rsidRDefault="00B422F4" w:rsidP="00B422F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ort where needed</w:t>
            </w:r>
          </w:p>
          <w:p w14:paraId="5590904B" w14:textId="136A5FAC" w:rsidR="005A1761" w:rsidRPr="00B422F4" w:rsidRDefault="00B422F4" w:rsidP="004E7F5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ct Exit Tickets</w:t>
            </w:r>
          </w:p>
          <w:p w14:paraId="6EF7A63A" w14:textId="54D39F3B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633038F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04C609DB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5FB5F" w14:textId="4D3003F9" w:rsidR="00B422F4" w:rsidRDefault="00B422F4" w:rsidP="00B422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B422F4">
              <w:rPr>
                <w:rFonts w:asciiTheme="minorHAnsi" w:hAnsiTheme="minorHAnsi" w:cstheme="minorHAnsi"/>
              </w:rPr>
              <w:t xml:space="preserve">omplete the exit ticket </w:t>
            </w:r>
          </w:p>
          <w:p w14:paraId="4ABB234B" w14:textId="299E8C9D" w:rsidR="00B422F4" w:rsidRPr="00B422F4" w:rsidRDefault="00B422F4" w:rsidP="00B422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 in the Exit Ticket</w:t>
            </w:r>
          </w:p>
          <w:p w14:paraId="2DB0F53C" w14:textId="655D2A04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9D63029" w14:textId="77777777" w:rsidR="00496CC2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846A995" w14:textId="77777777" w:rsidR="00B422F4" w:rsidRDefault="00B422F4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  <w:p w14:paraId="78BCC381" w14:textId="0C3A6BCF" w:rsidR="00EA2BF5" w:rsidRPr="005A1761" w:rsidRDefault="00EA2BF5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inutes</w:t>
            </w:r>
          </w:p>
        </w:tc>
      </w:tr>
    </w:tbl>
    <w:p w14:paraId="771E1C82" w14:textId="615D9C98" w:rsidR="00A0640C" w:rsidRPr="005A1761" w:rsidRDefault="00A0640C" w:rsidP="008A50AC">
      <w:pPr>
        <w:spacing w:before="36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Reflection</w:t>
      </w:r>
      <w:r w:rsidRPr="005A1761">
        <w:rPr>
          <w:rFonts w:asciiTheme="minorHAnsi" w:hAnsiTheme="minorHAnsi" w:cs="Times New Roman"/>
          <w:sz w:val="22"/>
          <w:szCs w:val="22"/>
        </w:rPr>
        <w:t xml:space="preserve"> </w:t>
      </w:r>
      <w:r w:rsidRPr="005A1761">
        <w:rPr>
          <w:rFonts w:asciiTheme="minorHAnsi" w:hAnsiTheme="minorHAnsi"/>
          <w:i/>
          <w:iCs/>
          <w:sz w:val="22"/>
          <w:szCs w:val="22"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640C" w:rsidRPr="003B189E" w14:paraId="69B14BAB" w14:textId="77777777" w:rsidTr="008D54D8">
        <w:tc>
          <w:tcPr>
            <w:tcW w:w="14616" w:type="dxa"/>
          </w:tcPr>
          <w:p w14:paraId="59389525" w14:textId="77777777" w:rsidR="00A0640C" w:rsidRPr="005A1761" w:rsidRDefault="00A0640C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BE9843" w14:textId="3346BD4E" w:rsidR="00A0640C" w:rsidRDefault="00C64658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lesson proved to be highly engaging and I will use this Building Challenges with Lego unit again in ADST.  I was fortunate to have Lego available at Beaverly School.  </w:t>
            </w:r>
          </w:p>
          <w:p w14:paraId="3BD9392B" w14:textId="17730CAD" w:rsidR="00C64658" w:rsidRDefault="00C64658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3BA0B76" w14:textId="0AE543B1" w:rsidR="00C64658" w:rsidRDefault="00C64658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n the future, I hope to expand this unit to include pair and individual ADST challenges.  This will mean having access to more Lego as the class works.  </w:t>
            </w:r>
          </w:p>
          <w:p w14:paraId="18628E9B" w14:textId="180597B8" w:rsidR="00C64658" w:rsidRDefault="00C64658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9A254B" w14:textId="759F3FBA" w:rsidR="00C64658" w:rsidRPr="005A1761" w:rsidRDefault="00C64658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 also want to focus more on the design phase of the process.  I will 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22"/>
                <w:szCs w:val="22"/>
              </w:rPr>
              <w:t>build this into my next ADST lesson.</w:t>
            </w:r>
          </w:p>
          <w:p w14:paraId="2CE42ACB" w14:textId="2AE308A3" w:rsidR="00A0640C" w:rsidRPr="005A1761" w:rsidRDefault="00A0640C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F1893" w14:textId="3DEEA48E" w:rsidR="005A1761" w:rsidRPr="005A1761" w:rsidRDefault="005A1761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72BBDAC" w14:textId="34181A0B" w:rsidR="005A1761" w:rsidRPr="005A1761" w:rsidRDefault="005A1761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BABF86E" w14:textId="77777777" w:rsidR="005A1761" w:rsidRPr="005A1761" w:rsidRDefault="005A1761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914FDA9" w14:textId="23018F44" w:rsidR="007E4E2B" w:rsidRPr="005A1761" w:rsidRDefault="007E4E2B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DE1DA67" w14:textId="0E6465A3" w:rsidR="007E4E2B" w:rsidRPr="005A1761" w:rsidRDefault="007E4E2B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9BE001" w14:textId="77777777" w:rsidR="007E4E2B" w:rsidRPr="005A1761" w:rsidRDefault="007E4E2B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84A692A" w14:textId="77777777" w:rsidR="00A0640C" w:rsidRPr="003B189E" w:rsidRDefault="00A0640C" w:rsidP="008D54D8">
            <w:pPr>
              <w:rPr>
                <w:rFonts w:asciiTheme="minorHAnsi" w:hAnsiTheme="minorHAnsi" w:cs="Times New Roman"/>
              </w:rPr>
            </w:pPr>
          </w:p>
        </w:tc>
      </w:tr>
    </w:tbl>
    <w:p w14:paraId="370E0D77" w14:textId="051E6F59" w:rsidR="003B189E" w:rsidRPr="0054242D" w:rsidRDefault="003B189E" w:rsidP="0054242D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3B189E" w:rsidRPr="0054242D" w:rsidSect="007E4E2B">
      <w:footerReference w:type="default" r:id="rId15"/>
      <w:pgSz w:w="12240" w:h="15840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1B38" w14:textId="77777777" w:rsidR="003E5673" w:rsidRDefault="003E5673" w:rsidP="00060B94">
      <w:r>
        <w:separator/>
      </w:r>
    </w:p>
  </w:endnote>
  <w:endnote w:type="continuationSeparator" w:id="0">
    <w:p w14:paraId="13378D79" w14:textId="77777777" w:rsidR="003E5673" w:rsidRDefault="003E5673" w:rsidP="000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30621"/>
      <w:docPartObj>
        <w:docPartGallery w:val="Page Numbers (Bottom of Page)"/>
        <w:docPartUnique/>
      </w:docPartObj>
    </w:sdtPr>
    <w:sdtEndPr/>
    <w:sdtContent>
      <w:p w14:paraId="3DCE494D" w14:textId="7048FD8F" w:rsidR="00865588" w:rsidRDefault="00865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EEBE3" w14:textId="1545DD05" w:rsidR="00865588" w:rsidRPr="003C6712" w:rsidRDefault="00865588" w:rsidP="003C671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5771" w14:textId="77777777" w:rsidR="003E5673" w:rsidRDefault="003E5673" w:rsidP="00060B94">
      <w:r>
        <w:separator/>
      </w:r>
    </w:p>
  </w:footnote>
  <w:footnote w:type="continuationSeparator" w:id="0">
    <w:p w14:paraId="63A56BBD" w14:textId="77777777" w:rsidR="003E5673" w:rsidRDefault="003E5673" w:rsidP="0006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415A2"/>
    <w:multiLevelType w:val="hybridMultilevel"/>
    <w:tmpl w:val="1E46C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C1702"/>
    <w:multiLevelType w:val="hybridMultilevel"/>
    <w:tmpl w:val="38E2B65E"/>
    <w:lvl w:ilvl="0" w:tplc="7C4CF7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326E5"/>
    <w:multiLevelType w:val="hybridMultilevel"/>
    <w:tmpl w:val="CCA6A2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5C36"/>
    <w:multiLevelType w:val="hybridMultilevel"/>
    <w:tmpl w:val="A04CEF7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856F53"/>
    <w:multiLevelType w:val="hybridMultilevel"/>
    <w:tmpl w:val="E0CC801A"/>
    <w:lvl w:ilvl="0" w:tplc="6F74342C">
      <w:start w:val="1"/>
      <w:numFmt w:val="decimal"/>
      <w:lvlText w:val="%1."/>
      <w:lvlJc w:val="left"/>
      <w:pPr>
        <w:ind w:left="360" w:hanging="360"/>
      </w:pPr>
      <w:rPr>
        <w:rFonts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214E8"/>
    <w:multiLevelType w:val="hybridMultilevel"/>
    <w:tmpl w:val="9A88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6634"/>
    <w:multiLevelType w:val="hybridMultilevel"/>
    <w:tmpl w:val="0896A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6E71"/>
    <w:multiLevelType w:val="hybridMultilevel"/>
    <w:tmpl w:val="9628F7D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43F24"/>
    <w:multiLevelType w:val="hybridMultilevel"/>
    <w:tmpl w:val="ED3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4FD"/>
    <w:multiLevelType w:val="hybridMultilevel"/>
    <w:tmpl w:val="A67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86DFB"/>
    <w:multiLevelType w:val="hybridMultilevel"/>
    <w:tmpl w:val="31028F8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3291AE5"/>
    <w:multiLevelType w:val="hybridMultilevel"/>
    <w:tmpl w:val="BFD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6403"/>
    <w:multiLevelType w:val="hybridMultilevel"/>
    <w:tmpl w:val="049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496D"/>
    <w:multiLevelType w:val="hybridMultilevel"/>
    <w:tmpl w:val="3AE614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F90"/>
    <w:multiLevelType w:val="hybridMultilevel"/>
    <w:tmpl w:val="43D6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1724"/>
    <w:multiLevelType w:val="hybridMultilevel"/>
    <w:tmpl w:val="F02AF9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490A"/>
    <w:multiLevelType w:val="hybridMultilevel"/>
    <w:tmpl w:val="1EE21A2A"/>
    <w:lvl w:ilvl="0" w:tplc="B40E2956">
      <w:start w:val="1"/>
      <w:numFmt w:val="bullet"/>
      <w:lvlText w:val=""/>
      <w:lvlJc w:val="left"/>
      <w:pPr>
        <w:ind w:left="13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68B66566"/>
    <w:multiLevelType w:val="hybridMultilevel"/>
    <w:tmpl w:val="0546AA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46A77"/>
    <w:multiLevelType w:val="hybridMultilevel"/>
    <w:tmpl w:val="36B2A5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4695"/>
    <w:multiLevelType w:val="hybridMultilevel"/>
    <w:tmpl w:val="EA9C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0797"/>
    <w:multiLevelType w:val="hybridMultilevel"/>
    <w:tmpl w:val="0FC2DD3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57EFB"/>
    <w:multiLevelType w:val="hybridMultilevel"/>
    <w:tmpl w:val="63624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18"/>
  </w:num>
  <w:num w:numId="13">
    <w:abstractNumId w:val="19"/>
  </w:num>
  <w:num w:numId="14">
    <w:abstractNumId w:val="24"/>
  </w:num>
  <w:num w:numId="15">
    <w:abstractNumId w:val="21"/>
  </w:num>
  <w:num w:numId="16">
    <w:abstractNumId w:val="20"/>
  </w:num>
  <w:num w:numId="17">
    <w:abstractNumId w:val="15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4"/>
  </w:num>
  <w:num w:numId="23">
    <w:abstractNumId w:val="10"/>
  </w:num>
  <w:num w:numId="24">
    <w:abstractNumId w:val="2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94"/>
    <w:rsid w:val="00043EF8"/>
    <w:rsid w:val="00060B94"/>
    <w:rsid w:val="0007203A"/>
    <w:rsid w:val="00095B51"/>
    <w:rsid w:val="000A41DB"/>
    <w:rsid w:val="000A5F24"/>
    <w:rsid w:val="000B29CC"/>
    <w:rsid w:val="00111988"/>
    <w:rsid w:val="00112D7C"/>
    <w:rsid w:val="00195A16"/>
    <w:rsid w:val="001A3C84"/>
    <w:rsid w:val="001C2DBC"/>
    <w:rsid w:val="001D083E"/>
    <w:rsid w:val="001E6644"/>
    <w:rsid w:val="001F2DCA"/>
    <w:rsid w:val="0021178C"/>
    <w:rsid w:val="00222BCA"/>
    <w:rsid w:val="002A2043"/>
    <w:rsid w:val="002C69A5"/>
    <w:rsid w:val="002F4C39"/>
    <w:rsid w:val="003235DE"/>
    <w:rsid w:val="0036763D"/>
    <w:rsid w:val="00376DEF"/>
    <w:rsid w:val="00386904"/>
    <w:rsid w:val="003B189E"/>
    <w:rsid w:val="003C6712"/>
    <w:rsid w:val="003E5673"/>
    <w:rsid w:val="00416CD7"/>
    <w:rsid w:val="00421F45"/>
    <w:rsid w:val="00443CF7"/>
    <w:rsid w:val="0046758C"/>
    <w:rsid w:val="00496CC2"/>
    <w:rsid w:val="00497651"/>
    <w:rsid w:val="004D4659"/>
    <w:rsid w:val="0054242D"/>
    <w:rsid w:val="005605AD"/>
    <w:rsid w:val="00566917"/>
    <w:rsid w:val="00577AFF"/>
    <w:rsid w:val="00590480"/>
    <w:rsid w:val="005A1761"/>
    <w:rsid w:val="005C05E7"/>
    <w:rsid w:val="005E064E"/>
    <w:rsid w:val="005E72E2"/>
    <w:rsid w:val="005F63FF"/>
    <w:rsid w:val="0060067B"/>
    <w:rsid w:val="00647A3D"/>
    <w:rsid w:val="00672217"/>
    <w:rsid w:val="0068187E"/>
    <w:rsid w:val="00682325"/>
    <w:rsid w:val="006943A4"/>
    <w:rsid w:val="006A5580"/>
    <w:rsid w:val="006D5A31"/>
    <w:rsid w:val="006E308B"/>
    <w:rsid w:val="006E4E26"/>
    <w:rsid w:val="00721BF0"/>
    <w:rsid w:val="0073114B"/>
    <w:rsid w:val="00745B48"/>
    <w:rsid w:val="007B5B8F"/>
    <w:rsid w:val="007D27E2"/>
    <w:rsid w:val="007E4E2B"/>
    <w:rsid w:val="008028A4"/>
    <w:rsid w:val="0085187F"/>
    <w:rsid w:val="00865588"/>
    <w:rsid w:val="00870112"/>
    <w:rsid w:val="00874C93"/>
    <w:rsid w:val="008816EA"/>
    <w:rsid w:val="008A50AC"/>
    <w:rsid w:val="008B671D"/>
    <w:rsid w:val="008B6C5C"/>
    <w:rsid w:val="008C0775"/>
    <w:rsid w:val="008D548B"/>
    <w:rsid w:val="008D6C27"/>
    <w:rsid w:val="008D7D42"/>
    <w:rsid w:val="00911CFD"/>
    <w:rsid w:val="00992EEA"/>
    <w:rsid w:val="009C46F3"/>
    <w:rsid w:val="009F3E59"/>
    <w:rsid w:val="00A0640C"/>
    <w:rsid w:val="00A072DE"/>
    <w:rsid w:val="00A40CCB"/>
    <w:rsid w:val="00A47900"/>
    <w:rsid w:val="00B05B66"/>
    <w:rsid w:val="00B103A9"/>
    <w:rsid w:val="00B107CF"/>
    <w:rsid w:val="00B422F4"/>
    <w:rsid w:val="00B522B9"/>
    <w:rsid w:val="00B723B5"/>
    <w:rsid w:val="00BA64CD"/>
    <w:rsid w:val="00BB72D7"/>
    <w:rsid w:val="00BC0470"/>
    <w:rsid w:val="00BE5BF9"/>
    <w:rsid w:val="00C16AB3"/>
    <w:rsid w:val="00C477AA"/>
    <w:rsid w:val="00C64658"/>
    <w:rsid w:val="00C65254"/>
    <w:rsid w:val="00C77491"/>
    <w:rsid w:val="00C81616"/>
    <w:rsid w:val="00CB11AC"/>
    <w:rsid w:val="00CC7AAB"/>
    <w:rsid w:val="00D20E5B"/>
    <w:rsid w:val="00D230C8"/>
    <w:rsid w:val="00D51D51"/>
    <w:rsid w:val="00DB68F1"/>
    <w:rsid w:val="00DD30D0"/>
    <w:rsid w:val="00E13E6A"/>
    <w:rsid w:val="00E160B2"/>
    <w:rsid w:val="00E252F9"/>
    <w:rsid w:val="00E84243"/>
    <w:rsid w:val="00EA2BF5"/>
    <w:rsid w:val="00ED649E"/>
    <w:rsid w:val="00EE1147"/>
    <w:rsid w:val="00EF121C"/>
    <w:rsid w:val="00F07D93"/>
    <w:rsid w:val="00F2007A"/>
    <w:rsid w:val="00F6577A"/>
    <w:rsid w:val="00F83756"/>
    <w:rsid w:val="00FD155F"/>
    <w:rsid w:val="00FE2D91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92F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94"/>
    <w:pPr>
      <w:spacing w:after="0" w:line="240" w:lineRule="auto"/>
    </w:pPr>
    <w:rPr>
      <w:rFonts w:ascii="Times" w:eastAsia="SimSun" w:hAnsi="Times" w:cs="Time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05E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E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E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E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E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E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E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E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E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05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5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5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5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5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C05E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05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5E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5C05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5C05E7"/>
    <w:rPr>
      <w:b/>
      <w:bCs/>
    </w:rPr>
  </w:style>
  <w:style w:type="character" w:styleId="Emphasis">
    <w:name w:val="Emphasis"/>
    <w:uiPriority w:val="20"/>
    <w:qFormat/>
    <w:rsid w:val="005C05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05E7"/>
  </w:style>
  <w:style w:type="paragraph" w:styleId="ListParagraph">
    <w:name w:val="List Paragraph"/>
    <w:basedOn w:val="Normal"/>
    <w:uiPriority w:val="34"/>
    <w:qFormat/>
    <w:rsid w:val="005C0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5E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05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5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5E7"/>
    <w:rPr>
      <w:b/>
      <w:bCs/>
      <w:i/>
      <w:iCs/>
    </w:rPr>
  </w:style>
  <w:style w:type="character" w:styleId="SubtleEmphasis">
    <w:name w:val="Subtle Emphasis"/>
    <w:uiPriority w:val="19"/>
    <w:qFormat/>
    <w:rsid w:val="005C05E7"/>
    <w:rPr>
      <w:i/>
      <w:iCs/>
    </w:rPr>
  </w:style>
  <w:style w:type="character" w:styleId="IntenseEmphasis">
    <w:name w:val="Intense Emphasis"/>
    <w:uiPriority w:val="21"/>
    <w:qFormat/>
    <w:rsid w:val="005C05E7"/>
    <w:rPr>
      <w:b/>
      <w:bCs/>
    </w:rPr>
  </w:style>
  <w:style w:type="character" w:styleId="SubtleReference">
    <w:name w:val="Subtle Reference"/>
    <w:uiPriority w:val="31"/>
    <w:qFormat/>
    <w:rsid w:val="005C05E7"/>
    <w:rPr>
      <w:smallCaps/>
    </w:rPr>
  </w:style>
  <w:style w:type="character" w:styleId="IntenseReference">
    <w:name w:val="Intense Reference"/>
    <w:uiPriority w:val="32"/>
    <w:qFormat/>
    <w:rsid w:val="005C05E7"/>
    <w:rPr>
      <w:smallCaps/>
      <w:spacing w:val="5"/>
      <w:u w:val="single"/>
    </w:rPr>
  </w:style>
  <w:style w:type="character" w:styleId="BookTitle">
    <w:name w:val="Book Title"/>
    <w:uiPriority w:val="33"/>
    <w:qFormat/>
    <w:rsid w:val="005C05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5E7"/>
    <w:pPr>
      <w:outlineLvl w:val="9"/>
    </w:pPr>
  </w:style>
  <w:style w:type="table" w:styleId="TableGrid">
    <w:name w:val="Table Grid"/>
    <w:basedOn w:val="TableNormal"/>
    <w:uiPriority w:val="59"/>
    <w:rsid w:val="00060B94"/>
    <w:pPr>
      <w:spacing w:after="0" w:line="240" w:lineRule="auto"/>
    </w:pPr>
    <w:rPr>
      <w:rFonts w:ascii="Times New Roman" w:eastAsia="SimSun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94"/>
    <w:rPr>
      <w:rFonts w:ascii="Tahoma" w:eastAsia="SimSu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5E064E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1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firstpeoplesprinciplesoflearning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urriculum.gov.bc.ca/competencies" TargetMode="External"/><Relationship Id="rId14" Type="http://schemas.openxmlformats.org/officeDocument/2006/relationships/hyperlink" Target="https://curriculum.gov.b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Al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821E-A207-4671-A8A4-D6EC46C1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tlej</dc:creator>
  <cp:keywords/>
  <dc:description/>
  <cp:lastModifiedBy>Marilyn Marquis-Forster</cp:lastModifiedBy>
  <cp:revision>2</cp:revision>
  <cp:lastPrinted>2017-12-13T17:06:00Z</cp:lastPrinted>
  <dcterms:created xsi:type="dcterms:W3CDTF">2020-03-31T16:05:00Z</dcterms:created>
  <dcterms:modified xsi:type="dcterms:W3CDTF">2020-03-31T16:05:00Z</dcterms:modified>
</cp:coreProperties>
</file>